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2F" w:rsidRDefault="007F612F" w:rsidP="00CA5278">
      <w:pPr>
        <w:jc w:val="both"/>
      </w:pPr>
    </w:p>
    <w:p w:rsidR="007F612F" w:rsidRDefault="007F612F" w:rsidP="00CA5278">
      <w:pPr>
        <w:jc w:val="both"/>
      </w:pPr>
    </w:p>
    <w:p w:rsidR="007F612F" w:rsidRDefault="007F612F" w:rsidP="00D26E67">
      <w:pPr>
        <w:jc w:val="center"/>
      </w:pPr>
    </w:p>
    <w:p w:rsidR="007F612F" w:rsidRDefault="007F612F" w:rsidP="00D26E67">
      <w:pPr>
        <w:jc w:val="center"/>
      </w:pPr>
    </w:p>
    <w:p w:rsidR="007F612F" w:rsidRDefault="007F612F" w:rsidP="00D26E67">
      <w:pPr>
        <w:jc w:val="center"/>
      </w:pPr>
    </w:p>
    <w:p w:rsidR="007F612F" w:rsidRDefault="007F612F" w:rsidP="00D26E67">
      <w:pPr>
        <w:jc w:val="center"/>
      </w:pPr>
    </w:p>
    <w:p w:rsidR="007F612F" w:rsidRPr="00535133" w:rsidRDefault="007F612F" w:rsidP="00D26E6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gramStart"/>
      <w:r w:rsidRPr="00535133">
        <w:rPr>
          <w:rFonts w:ascii="Times New Roman" w:hAnsi="Times New Roman" w:cs="Times New Roman"/>
          <w:b/>
          <w:sz w:val="96"/>
          <w:szCs w:val="96"/>
        </w:rPr>
        <w:t>Р</w:t>
      </w:r>
      <w:proofErr w:type="gramEnd"/>
      <w:r w:rsidRPr="00535133">
        <w:rPr>
          <w:rFonts w:ascii="Times New Roman" w:hAnsi="Times New Roman" w:cs="Times New Roman"/>
          <w:b/>
          <w:sz w:val="96"/>
          <w:szCs w:val="96"/>
        </w:rPr>
        <w:t xml:space="preserve"> Е ГЛ А М Е Н Т</w:t>
      </w:r>
    </w:p>
    <w:p w:rsidR="007F612F" w:rsidRPr="00535133" w:rsidRDefault="007F612F" w:rsidP="00D26E67">
      <w:pPr>
        <w:jc w:val="center"/>
        <w:rPr>
          <w:sz w:val="44"/>
          <w:szCs w:val="44"/>
        </w:rPr>
      </w:pPr>
      <w:r w:rsidRPr="00535133">
        <w:rPr>
          <w:sz w:val="44"/>
          <w:szCs w:val="44"/>
          <w:lang w:val="en-US"/>
        </w:rPr>
        <w:t>Discovery</w:t>
      </w:r>
      <w:r w:rsidRPr="00535133">
        <w:rPr>
          <w:sz w:val="44"/>
          <w:szCs w:val="44"/>
        </w:rPr>
        <w:t xml:space="preserve"> </w:t>
      </w:r>
      <w:r w:rsidRPr="00535133">
        <w:rPr>
          <w:sz w:val="44"/>
          <w:szCs w:val="44"/>
          <w:lang w:val="en-US"/>
        </w:rPr>
        <w:t>TROPHY</w:t>
      </w:r>
      <w:r w:rsidR="00D26E67" w:rsidRPr="00535133">
        <w:rPr>
          <w:sz w:val="44"/>
          <w:szCs w:val="44"/>
        </w:rPr>
        <w:t xml:space="preserve"> 27-29.09.19</w:t>
      </w: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Default="007F612F" w:rsidP="00CA5278">
      <w:pPr>
        <w:jc w:val="both"/>
      </w:pPr>
    </w:p>
    <w:p w:rsidR="001051E6" w:rsidRPr="00535133" w:rsidRDefault="001051E6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D26E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5133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D26E67" w:rsidRPr="00535133" w:rsidRDefault="00D26E67" w:rsidP="00D26E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6E67" w:rsidRPr="00535133" w:rsidRDefault="00D26E67" w:rsidP="00D26E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6E67" w:rsidRPr="00535133" w:rsidRDefault="00D26E67" w:rsidP="00D26E67">
      <w:r w:rsidRPr="00535133">
        <w:t xml:space="preserve">Общие </w:t>
      </w:r>
      <w:r w:rsidR="007F612F" w:rsidRPr="00535133">
        <w:t>положения……..….………………………………………………………………</w:t>
      </w:r>
      <w:r w:rsidRPr="00535133">
        <w:t>……………………………………</w:t>
      </w:r>
      <w:r w:rsidR="001051E6">
        <w:t>3 стр.</w:t>
      </w:r>
      <w:r w:rsidR="007F612F" w:rsidRPr="00535133">
        <w:t xml:space="preserve"> </w:t>
      </w:r>
    </w:p>
    <w:p w:rsidR="007F612F" w:rsidRPr="00535133" w:rsidRDefault="007F612F" w:rsidP="00CA5278">
      <w:pPr>
        <w:jc w:val="both"/>
      </w:pPr>
      <w:r w:rsidRPr="00535133">
        <w:t>Организаторы и официальные лица соревнования……………………………</w:t>
      </w:r>
      <w:r w:rsidR="00D26E67" w:rsidRPr="00535133">
        <w:t>……………………………</w:t>
      </w:r>
      <w:r w:rsidRPr="00535133">
        <w:t xml:space="preserve"> </w:t>
      </w:r>
      <w:r w:rsidR="001051E6">
        <w:t>4 стр.</w:t>
      </w:r>
    </w:p>
    <w:p w:rsidR="007F612F" w:rsidRPr="00535133" w:rsidRDefault="007F612F" w:rsidP="00CA5278">
      <w:pPr>
        <w:jc w:val="both"/>
      </w:pPr>
      <w:r w:rsidRPr="00535133">
        <w:t>Финансирование соревнования…………………………………………………………</w:t>
      </w:r>
      <w:r w:rsidR="00D26E67" w:rsidRPr="00535133">
        <w:t>………………………………</w:t>
      </w:r>
      <w:r w:rsidRPr="00535133">
        <w:t xml:space="preserve"> </w:t>
      </w:r>
      <w:r w:rsidR="001051E6">
        <w:t>5 стр.</w:t>
      </w:r>
    </w:p>
    <w:p w:rsidR="007F612F" w:rsidRPr="00535133" w:rsidRDefault="001051E6" w:rsidP="00CA5278">
      <w:pPr>
        <w:jc w:val="both"/>
      </w:pPr>
      <w:r>
        <w:t>Р</w:t>
      </w:r>
      <w:r w:rsidR="007F612F" w:rsidRPr="00535133">
        <w:t>асписание соревнования…………</w:t>
      </w:r>
      <w:r>
        <w:t>………………………………………….</w:t>
      </w:r>
      <w:r w:rsidR="007F612F" w:rsidRPr="00535133">
        <w:t>……………………</w:t>
      </w:r>
      <w:r w:rsidR="00D26E67" w:rsidRPr="00535133">
        <w:t>…………………</w:t>
      </w:r>
      <w:r w:rsidR="007F612F" w:rsidRPr="00535133">
        <w:t>…….</w:t>
      </w:r>
      <w:r>
        <w:t>6 стр.</w:t>
      </w:r>
      <w:r w:rsidR="007F612F" w:rsidRPr="00535133">
        <w:t xml:space="preserve"> </w:t>
      </w:r>
    </w:p>
    <w:p w:rsidR="007F612F" w:rsidRPr="00535133" w:rsidRDefault="007F612F" w:rsidP="00CA5278">
      <w:pPr>
        <w:jc w:val="both"/>
      </w:pPr>
      <w:r w:rsidRPr="00535133">
        <w:t>Терминология………………..………………………….…………………………….…</w:t>
      </w:r>
      <w:r w:rsidR="00D26E67" w:rsidRPr="00535133">
        <w:t>………………………………………</w:t>
      </w:r>
      <w:r w:rsidR="001051E6">
        <w:t>.7 стр.</w:t>
      </w:r>
    </w:p>
    <w:p w:rsidR="007F612F" w:rsidRPr="00535133" w:rsidRDefault="007F612F" w:rsidP="00CA5278">
      <w:pPr>
        <w:jc w:val="both"/>
      </w:pPr>
      <w:r w:rsidRPr="00535133">
        <w:t>Зачетные категории и группы….………………….….…………………………...……</w:t>
      </w:r>
      <w:r w:rsidR="00D26E67" w:rsidRPr="00535133">
        <w:t>………………………………</w:t>
      </w:r>
      <w:r w:rsidR="001051E6">
        <w:t>8 стр.</w:t>
      </w:r>
    </w:p>
    <w:p w:rsidR="007F612F" w:rsidRPr="00535133" w:rsidRDefault="007F612F" w:rsidP="00CA5278">
      <w:pPr>
        <w:jc w:val="both"/>
      </w:pPr>
      <w:r w:rsidRPr="00535133">
        <w:t xml:space="preserve"> Формат соревнования……………………………………………………………………</w:t>
      </w:r>
      <w:r w:rsidR="00D26E67" w:rsidRPr="00535133">
        <w:t>………………………………</w:t>
      </w:r>
      <w:r w:rsidR="001051E6">
        <w:t>.....9 стр.</w:t>
      </w:r>
    </w:p>
    <w:p w:rsidR="007F612F" w:rsidRPr="00535133" w:rsidRDefault="007F612F" w:rsidP="00CA5278">
      <w:pPr>
        <w:jc w:val="both"/>
      </w:pPr>
      <w:r w:rsidRPr="00535133">
        <w:t>Заявочные взносы……………………….………….….…………………………</w:t>
      </w:r>
      <w:r w:rsidR="00D26E67" w:rsidRPr="00535133">
        <w:t>………………………………….</w:t>
      </w:r>
      <w:r w:rsidRPr="00535133">
        <w:t>……....</w:t>
      </w:r>
      <w:r w:rsidR="001051E6">
        <w:t>.10 стр.</w:t>
      </w:r>
    </w:p>
    <w:p w:rsidR="007F612F" w:rsidRPr="00535133" w:rsidRDefault="007F612F" w:rsidP="00CA5278">
      <w:pPr>
        <w:jc w:val="both"/>
      </w:pPr>
      <w:r w:rsidRPr="00535133">
        <w:t xml:space="preserve"> Технические требования к автомобилям и ATV…..….…………………...…</w:t>
      </w:r>
      <w:r w:rsidR="00D26E67" w:rsidRPr="00535133">
        <w:t>…………………</w:t>
      </w:r>
      <w:r w:rsidR="001051E6">
        <w:t>…………..11 стр.</w:t>
      </w:r>
    </w:p>
    <w:p w:rsidR="007F612F" w:rsidRPr="00535133" w:rsidRDefault="007F612F" w:rsidP="00CA5278">
      <w:pPr>
        <w:jc w:val="both"/>
      </w:pPr>
      <w:r w:rsidRPr="00535133">
        <w:t>Требования к экипажу……………………………..…………………………………...</w:t>
      </w:r>
      <w:r w:rsidR="00D26E67" w:rsidRPr="00535133">
        <w:t>................................</w:t>
      </w:r>
      <w:r w:rsidRPr="00535133">
        <w:t>.</w:t>
      </w:r>
      <w:r w:rsidR="001051E6">
        <w:t>..13 стр.</w:t>
      </w:r>
    </w:p>
    <w:p w:rsidR="007F612F" w:rsidRPr="00535133" w:rsidRDefault="007F612F" w:rsidP="00CA5278">
      <w:pPr>
        <w:jc w:val="both"/>
      </w:pPr>
      <w:r w:rsidRPr="00535133">
        <w:t xml:space="preserve"> Обязательная реклама…………………………….…….………………………………</w:t>
      </w:r>
      <w:r w:rsidR="00D26E67" w:rsidRPr="00535133">
        <w:t>………………………………</w:t>
      </w:r>
      <w:r w:rsidR="008B4A0F">
        <w:t>…14 стр.</w:t>
      </w:r>
    </w:p>
    <w:p w:rsidR="00D26E67" w:rsidRPr="00535133" w:rsidRDefault="007F612F" w:rsidP="00D26E67">
      <w:r w:rsidRPr="00535133">
        <w:t>Регистрация и техническая комиссия……………..………………….………</w:t>
      </w:r>
      <w:r w:rsidR="00D26E67" w:rsidRPr="00535133">
        <w:t>…………………………</w:t>
      </w:r>
      <w:r w:rsidRPr="00535133">
        <w:t>………</w:t>
      </w:r>
      <w:r w:rsidR="008B4A0F">
        <w:t>….14 стр.</w:t>
      </w:r>
      <w:r w:rsidRPr="00535133">
        <w:t xml:space="preserve"> </w:t>
      </w:r>
    </w:p>
    <w:p w:rsidR="00D26E67" w:rsidRPr="00535133" w:rsidRDefault="007F612F" w:rsidP="00D26E67">
      <w:r w:rsidRPr="00535133">
        <w:t>Эвакуация……………</w:t>
      </w:r>
      <w:r w:rsidR="00D26E67" w:rsidRPr="00535133">
        <w:t>………………………………………..</w:t>
      </w:r>
      <w:r w:rsidR="008B4A0F">
        <w:t>…………………………….…….………………………………..14 стр.</w:t>
      </w:r>
    </w:p>
    <w:p w:rsidR="00D26E67" w:rsidRPr="00535133" w:rsidRDefault="007F612F" w:rsidP="00D26E67">
      <w:r w:rsidRPr="00535133">
        <w:t>Ответственность…………………………………...………</w:t>
      </w:r>
      <w:r w:rsidR="00D26E67" w:rsidRPr="00535133">
        <w:t>……………………………………</w:t>
      </w:r>
      <w:r w:rsidR="008B4A0F">
        <w:t>……………………………..14 стр.</w:t>
      </w:r>
    </w:p>
    <w:p w:rsidR="007F612F" w:rsidRPr="002943C3" w:rsidRDefault="007F612F" w:rsidP="00D26E67">
      <w:pPr>
        <w:rPr>
          <w:lang w:val="en-US"/>
        </w:rPr>
      </w:pPr>
      <w:r w:rsidRPr="00535133">
        <w:t>Протесты…………………...……………………………………………………………</w:t>
      </w:r>
      <w:r w:rsidR="00D26E67" w:rsidRPr="00535133">
        <w:t>………………………………………..</w:t>
      </w:r>
      <w:r w:rsidRPr="00535133">
        <w:t>.</w:t>
      </w:r>
      <w:r w:rsidR="008B4A0F">
        <w:t>15 стр.</w:t>
      </w: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Default="007F612F" w:rsidP="00CA5278">
      <w:pPr>
        <w:jc w:val="both"/>
      </w:pPr>
    </w:p>
    <w:p w:rsidR="001051E6" w:rsidRPr="00535133" w:rsidRDefault="001051E6" w:rsidP="00CA5278">
      <w:pPr>
        <w:jc w:val="both"/>
      </w:pPr>
    </w:p>
    <w:p w:rsidR="007F612F" w:rsidRDefault="007F612F" w:rsidP="00CA5278">
      <w:pPr>
        <w:jc w:val="both"/>
      </w:pPr>
    </w:p>
    <w:p w:rsidR="001051E6" w:rsidRPr="00535133" w:rsidRDefault="001051E6" w:rsidP="00CA5278">
      <w:pPr>
        <w:jc w:val="both"/>
      </w:pPr>
    </w:p>
    <w:p w:rsidR="007F612F" w:rsidRPr="00535133" w:rsidRDefault="007F612F" w:rsidP="00CA5278">
      <w:pPr>
        <w:jc w:val="both"/>
      </w:pPr>
    </w:p>
    <w:p w:rsidR="007F612F" w:rsidRPr="00535133" w:rsidRDefault="007F612F" w:rsidP="0072679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3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26E67" w:rsidRPr="00535133" w:rsidRDefault="00D26E67" w:rsidP="00D26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12F" w:rsidRPr="002F6A3B" w:rsidRDefault="007F612F" w:rsidP="00CA5278">
      <w:pPr>
        <w:jc w:val="both"/>
      </w:pPr>
      <w:r w:rsidRPr="00535133">
        <w:t xml:space="preserve"> </w:t>
      </w:r>
      <w:r w:rsidR="00D26E67" w:rsidRPr="00535133">
        <w:tab/>
      </w:r>
      <w:r w:rsidRPr="00535133">
        <w:t xml:space="preserve">Настоящий Регламент определяет порядок организации и проведения </w:t>
      </w:r>
      <w:r w:rsidRPr="00535133">
        <w:rPr>
          <w:lang w:val="en-US"/>
        </w:rPr>
        <w:t>Discovery</w:t>
      </w:r>
      <w:r w:rsidRPr="00535133">
        <w:t xml:space="preserve"> </w:t>
      </w:r>
      <w:r w:rsidRPr="00535133">
        <w:rPr>
          <w:lang w:val="en-US"/>
        </w:rPr>
        <w:t>TROPHY</w:t>
      </w:r>
      <w:r w:rsidRPr="00535133">
        <w:t xml:space="preserve">. Соревнование проводится в соответствии </w:t>
      </w:r>
      <w:r w:rsidRPr="00535133">
        <w:rPr>
          <w:lang w:val="en-US"/>
        </w:rPr>
        <w:t>c</w:t>
      </w:r>
      <w:r w:rsidRPr="00535133">
        <w:t xml:space="preserve"> настоящим Регламентом, Правилами Дорожного Движения РФ (далее ПДД), а также информационными бюллетенями, издаваемыми позднее и являющимися неотъемлемой частью настоящего Регламента. </w:t>
      </w:r>
    </w:p>
    <w:p w:rsidR="007F612F" w:rsidRPr="00535133" w:rsidRDefault="007F612F" w:rsidP="00CA5278">
      <w:pPr>
        <w:jc w:val="both"/>
      </w:pPr>
      <w:r w:rsidRPr="00535133">
        <w:t>Целью данного соревнования является:</w:t>
      </w:r>
    </w:p>
    <w:p w:rsidR="007F612F" w:rsidRPr="00535133" w:rsidRDefault="007F612F" w:rsidP="00CA5278">
      <w:pPr>
        <w:pStyle w:val="a3"/>
        <w:numPr>
          <w:ilvl w:val="0"/>
          <w:numId w:val="1"/>
        </w:numPr>
        <w:ind w:left="0"/>
        <w:jc w:val="both"/>
      </w:pPr>
      <w:r w:rsidRPr="00535133">
        <w:t xml:space="preserve"> Популяризация автомобильного спорта среди автолюбителей и привлечение их к занятию автомобильным спортом; </w:t>
      </w:r>
    </w:p>
    <w:p w:rsidR="007F612F" w:rsidRPr="00535133" w:rsidRDefault="007F612F" w:rsidP="00CA5278">
      <w:pPr>
        <w:pStyle w:val="a3"/>
        <w:numPr>
          <w:ilvl w:val="0"/>
          <w:numId w:val="1"/>
        </w:numPr>
        <w:ind w:left="0"/>
        <w:jc w:val="both"/>
      </w:pPr>
      <w:r w:rsidRPr="00535133">
        <w:t xml:space="preserve"> Повышение навыков ориентирования на местности, ремонта техники в полевых условиях, преодоления бездорожья на </w:t>
      </w:r>
      <w:proofErr w:type="spellStart"/>
      <w:r w:rsidRPr="00535133">
        <w:t>полноприводной</w:t>
      </w:r>
      <w:proofErr w:type="spellEnd"/>
      <w:r w:rsidRPr="00535133">
        <w:t xml:space="preserve"> технике; </w:t>
      </w:r>
    </w:p>
    <w:p w:rsidR="007F612F" w:rsidRPr="00535133" w:rsidRDefault="007F612F" w:rsidP="00CA5278">
      <w:pPr>
        <w:pStyle w:val="a3"/>
        <w:numPr>
          <w:ilvl w:val="0"/>
          <w:numId w:val="1"/>
        </w:numPr>
        <w:ind w:left="0"/>
        <w:jc w:val="both"/>
      </w:pPr>
      <w:r w:rsidRPr="00535133">
        <w:t xml:space="preserve"> Популяризация любительского автоспорта, объединение автомобильных клубов, упорядочение проводимых соревнований, повышение качества соревнований и уровня безопасности; </w:t>
      </w:r>
    </w:p>
    <w:p w:rsidR="007F612F" w:rsidRPr="00535133" w:rsidRDefault="007F612F" w:rsidP="00CA5278">
      <w:pPr>
        <w:pStyle w:val="a3"/>
        <w:numPr>
          <w:ilvl w:val="0"/>
          <w:numId w:val="1"/>
        </w:numPr>
        <w:ind w:left="0"/>
        <w:jc w:val="both"/>
      </w:pPr>
      <w:r w:rsidRPr="00535133">
        <w:t xml:space="preserve"> Совершенствование навыков управления автомобилем и его безопасной эксплуатации в различных дорожных условиях; </w:t>
      </w:r>
    </w:p>
    <w:p w:rsidR="007F612F" w:rsidRPr="00535133" w:rsidRDefault="007F612F" w:rsidP="00CA5278">
      <w:pPr>
        <w:pStyle w:val="a3"/>
        <w:numPr>
          <w:ilvl w:val="0"/>
          <w:numId w:val="1"/>
        </w:numPr>
        <w:ind w:left="0"/>
        <w:jc w:val="both"/>
      </w:pPr>
      <w:r w:rsidRPr="00535133">
        <w:t xml:space="preserve"> Пропаганда Правил Дорожного Движения; </w:t>
      </w:r>
    </w:p>
    <w:p w:rsidR="007F612F" w:rsidRPr="00535133" w:rsidRDefault="007F612F" w:rsidP="00CA5278">
      <w:pPr>
        <w:pStyle w:val="a3"/>
        <w:numPr>
          <w:ilvl w:val="0"/>
          <w:numId w:val="1"/>
        </w:numPr>
        <w:ind w:left="0"/>
        <w:jc w:val="both"/>
      </w:pPr>
      <w:r w:rsidRPr="00535133">
        <w:t xml:space="preserve"> Привлечение внимания молодежи к техническим видам спорта, как форме проведения досуга и пропаганда здорового образа жизни; </w:t>
      </w:r>
    </w:p>
    <w:p w:rsidR="007F612F" w:rsidRPr="00535133" w:rsidRDefault="007F612F" w:rsidP="00CA5278">
      <w:pPr>
        <w:pStyle w:val="a3"/>
        <w:numPr>
          <w:ilvl w:val="0"/>
          <w:numId w:val="1"/>
        </w:numPr>
        <w:ind w:left="0"/>
        <w:jc w:val="both"/>
      </w:pPr>
      <w:r w:rsidRPr="00535133">
        <w:t xml:space="preserve"> Воспитание молодежи в духе патриотизма и любви к Родине. </w:t>
      </w: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Default="007F612F" w:rsidP="00CA5278">
      <w:pPr>
        <w:jc w:val="both"/>
      </w:pPr>
    </w:p>
    <w:p w:rsidR="001051E6" w:rsidRPr="00535133" w:rsidRDefault="001051E6" w:rsidP="00CA5278">
      <w:pPr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CA5278">
      <w:pPr>
        <w:pStyle w:val="a3"/>
        <w:ind w:left="0"/>
        <w:jc w:val="both"/>
      </w:pPr>
    </w:p>
    <w:p w:rsidR="007F612F" w:rsidRPr="00535133" w:rsidRDefault="007F612F" w:rsidP="0072679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33"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И ОФИЦИАЛЬНЫЕ ЛИЦА СОРЕВНОВАНИЯ</w:t>
      </w:r>
    </w:p>
    <w:p w:rsidR="00726798" w:rsidRPr="00535133" w:rsidRDefault="00726798" w:rsidP="00726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12F" w:rsidRPr="00535133" w:rsidRDefault="007F612F" w:rsidP="00CA5278">
      <w:pPr>
        <w:jc w:val="both"/>
        <w:rPr>
          <w:b/>
          <w:lang w:val="en-US"/>
        </w:rPr>
      </w:pPr>
      <w:r w:rsidRPr="00535133">
        <w:rPr>
          <w:b/>
        </w:rPr>
        <w:t xml:space="preserve">Организаторы </w:t>
      </w:r>
      <w:r w:rsidRPr="00535133">
        <w:rPr>
          <w:b/>
          <w:lang w:val="en-US"/>
        </w:rPr>
        <w:t>Discovery</w:t>
      </w:r>
      <w:r w:rsidRPr="00535133">
        <w:rPr>
          <w:b/>
        </w:rPr>
        <w:t xml:space="preserve"> </w:t>
      </w:r>
      <w:r w:rsidRPr="00535133">
        <w:rPr>
          <w:b/>
          <w:lang w:val="en-US"/>
        </w:rPr>
        <w:t>TROPHY</w:t>
      </w:r>
      <w:r w:rsidRPr="00535133">
        <w:rPr>
          <w:b/>
        </w:rPr>
        <w:t>:</w:t>
      </w:r>
    </w:p>
    <w:p w:rsidR="007F612F" w:rsidRPr="00535133" w:rsidRDefault="007F612F" w:rsidP="00CA5278">
      <w:pPr>
        <w:jc w:val="both"/>
      </w:pPr>
      <w:r w:rsidRPr="00535133">
        <w:t>1.</w:t>
      </w:r>
      <w:r w:rsidR="002F6A3B">
        <w:t xml:space="preserve"> «</w:t>
      </w:r>
      <w:proofErr w:type="spellStart"/>
      <w:r w:rsidR="002F6A3B">
        <w:t>Медвежуть</w:t>
      </w:r>
      <w:proofErr w:type="spellEnd"/>
      <w:r w:rsidR="002F6A3B">
        <w:t>»</w:t>
      </w:r>
    </w:p>
    <w:p w:rsidR="007F612F" w:rsidRPr="00535133" w:rsidRDefault="007F612F" w:rsidP="00CA5278">
      <w:pPr>
        <w:jc w:val="both"/>
      </w:pPr>
      <w:r w:rsidRPr="00535133">
        <w:t>2.</w:t>
      </w:r>
      <w:r w:rsidR="002F6A3B">
        <w:t xml:space="preserve"> «Рыбинск Медведь </w:t>
      </w:r>
      <w:proofErr w:type="spellStart"/>
      <w:r w:rsidR="002F6A3B">
        <w:t>Трофи</w:t>
      </w:r>
      <w:proofErr w:type="spellEnd"/>
      <w:r w:rsidR="002F6A3B">
        <w:t>»</w:t>
      </w:r>
    </w:p>
    <w:p w:rsidR="007F612F" w:rsidRPr="002F6A3B" w:rsidRDefault="007F612F" w:rsidP="00CA5278">
      <w:pPr>
        <w:jc w:val="both"/>
        <w:rPr>
          <w:lang w:val="en-US"/>
        </w:rPr>
      </w:pPr>
      <w:r w:rsidRPr="00535133">
        <w:t>3.</w:t>
      </w:r>
      <w:r w:rsidR="002F6A3B">
        <w:t xml:space="preserve"> «Клуб </w:t>
      </w:r>
      <w:proofErr w:type="spellStart"/>
      <w:r w:rsidR="002F6A3B">
        <w:t>Мото</w:t>
      </w:r>
      <w:proofErr w:type="spellEnd"/>
      <w:r w:rsidR="002F6A3B">
        <w:t xml:space="preserve"> 4х4» - </w:t>
      </w:r>
      <w:r w:rsidR="002F6A3B">
        <w:rPr>
          <w:lang w:val="en-US"/>
        </w:rPr>
        <w:t>Discovery</w:t>
      </w:r>
    </w:p>
    <w:p w:rsidR="007F612F" w:rsidRPr="002F6A3B" w:rsidRDefault="007F612F" w:rsidP="00CA5278">
      <w:pPr>
        <w:jc w:val="both"/>
      </w:pPr>
      <w:r w:rsidRPr="00535133">
        <w:t xml:space="preserve">4. </w:t>
      </w:r>
      <w:r w:rsidR="002F6A3B">
        <w:rPr>
          <w:lang w:val="en-US"/>
        </w:rPr>
        <w:t xml:space="preserve"> </w:t>
      </w:r>
      <w:r w:rsidR="002F6A3B">
        <w:t>ООО «</w:t>
      </w:r>
      <w:proofErr w:type="spellStart"/>
      <w:r w:rsidR="002F6A3B">
        <w:t>Цмик</w:t>
      </w:r>
      <w:proofErr w:type="spellEnd"/>
      <w:r w:rsidR="002F6A3B">
        <w:t>»</w:t>
      </w:r>
    </w:p>
    <w:p w:rsidR="007F612F" w:rsidRPr="00535133" w:rsidRDefault="007F612F" w:rsidP="00CA5278">
      <w:pPr>
        <w:jc w:val="both"/>
      </w:pPr>
      <w:r w:rsidRPr="00535133">
        <w:t xml:space="preserve">Официальное время в течение всего соревнования – Московское время. </w:t>
      </w:r>
    </w:p>
    <w:p w:rsidR="007F612F" w:rsidRPr="00535133" w:rsidRDefault="007F612F" w:rsidP="00CA5278">
      <w:pPr>
        <w:jc w:val="both"/>
      </w:pPr>
      <w:r w:rsidRPr="00535133">
        <w:t xml:space="preserve">Информационными сайтами соревнования являются:  </w:t>
      </w:r>
      <w:hyperlink r:id="rId6" w:history="1">
        <w:r w:rsidRPr="00535133">
          <w:rPr>
            <w:rStyle w:val="a4"/>
          </w:rPr>
          <w:t>http://medvezhut.ru</w:t>
        </w:r>
      </w:hyperlink>
      <w:r w:rsidRPr="00535133">
        <w:t xml:space="preserve"> </w:t>
      </w:r>
    </w:p>
    <w:p w:rsidR="007F612F" w:rsidRPr="00AB4E03" w:rsidRDefault="007F612F" w:rsidP="00CA5278">
      <w:pPr>
        <w:jc w:val="both"/>
      </w:pPr>
      <w:r w:rsidRPr="00535133">
        <w:t xml:space="preserve">Адрес электронной почты: </w:t>
      </w:r>
      <w:r w:rsidR="00AB4E03">
        <w:rPr>
          <w:lang w:val="en-US"/>
        </w:rPr>
        <w:t>info</w:t>
      </w:r>
      <w:r w:rsidR="00AB4E03" w:rsidRPr="00AB4E03">
        <w:t>@</w:t>
      </w:r>
      <w:proofErr w:type="spellStart"/>
      <w:r w:rsidR="00AB4E03">
        <w:rPr>
          <w:lang w:val="en-US"/>
        </w:rPr>
        <w:t>agrodts</w:t>
      </w:r>
      <w:proofErr w:type="spellEnd"/>
      <w:r w:rsidR="00AB4E03" w:rsidRPr="00AB4E03">
        <w:t>.</w:t>
      </w:r>
      <w:proofErr w:type="spellStart"/>
      <w:r w:rsidR="00AB4E03">
        <w:rPr>
          <w:lang w:val="en-US"/>
        </w:rPr>
        <w:t>ru</w:t>
      </w:r>
      <w:proofErr w:type="spellEnd"/>
    </w:p>
    <w:p w:rsidR="007F612F" w:rsidRPr="00535133" w:rsidRDefault="007F612F" w:rsidP="00CA5278">
      <w:pPr>
        <w:jc w:val="both"/>
        <w:rPr>
          <w:b/>
        </w:rPr>
      </w:pPr>
      <w:r w:rsidRPr="00535133">
        <w:rPr>
          <w:b/>
        </w:rPr>
        <w:t xml:space="preserve">Официальные лица соревнования: </w:t>
      </w:r>
    </w:p>
    <w:p w:rsidR="007F612F" w:rsidRPr="00535133" w:rsidRDefault="007F612F" w:rsidP="00CA5278">
      <w:pPr>
        <w:jc w:val="both"/>
      </w:pPr>
      <w:r w:rsidRPr="00535133">
        <w:t xml:space="preserve">Руководитель соревнования: </w:t>
      </w:r>
      <w:r w:rsidR="002F6A3B">
        <w:t>Овсянников Андрей</w:t>
      </w:r>
    </w:p>
    <w:p w:rsidR="007F612F" w:rsidRPr="00535133" w:rsidRDefault="007F612F" w:rsidP="00CA5278">
      <w:pPr>
        <w:jc w:val="both"/>
      </w:pPr>
      <w:r w:rsidRPr="00535133">
        <w:t xml:space="preserve">Секретариат соревнования: </w:t>
      </w:r>
      <w:r w:rsidR="002F6A3B">
        <w:t xml:space="preserve"> </w:t>
      </w:r>
      <w:proofErr w:type="spellStart"/>
      <w:r w:rsidR="002F6A3B">
        <w:t>Меньшугина</w:t>
      </w:r>
      <w:proofErr w:type="spellEnd"/>
      <w:r w:rsidR="002F6A3B">
        <w:t xml:space="preserve"> Екатерина</w:t>
      </w:r>
    </w:p>
    <w:p w:rsidR="00535133" w:rsidRPr="00535133" w:rsidRDefault="007F612F" w:rsidP="00CA5278">
      <w:pPr>
        <w:jc w:val="both"/>
      </w:pPr>
      <w:r w:rsidRPr="00535133">
        <w:t xml:space="preserve">Техническая инспекция: </w:t>
      </w:r>
      <w:r w:rsidR="002F6A3B">
        <w:t xml:space="preserve"> </w:t>
      </w:r>
      <w:proofErr w:type="spellStart"/>
      <w:r w:rsidR="002F6A3B">
        <w:t>Сенгилевцев</w:t>
      </w:r>
      <w:proofErr w:type="spellEnd"/>
      <w:r w:rsidR="002F6A3B">
        <w:t xml:space="preserve"> Кирилл</w:t>
      </w:r>
    </w:p>
    <w:p w:rsidR="007F612F" w:rsidRPr="00535133" w:rsidRDefault="007F612F" w:rsidP="00CA5278">
      <w:pPr>
        <w:jc w:val="both"/>
      </w:pPr>
      <w:r w:rsidRPr="00535133">
        <w:t xml:space="preserve">Офицер по связям с участниками: </w:t>
      </w:r>
      <w:r w:rsidR="002F6A3B">
        <w:t>Кудряков Андрей</w:t>
      </w:r>
    </w:p>
    <w:p w:rsidR="002D223D" w:rsidRPr="00535133" w:rsidRDefault="007F612F" w:rsidP="00CA5278">
      <w:pPr>
        <w:jc w:val="both"/>
      </w:pPr>
      <w:r w:rsidRPr="00535133">
        <w:t xml:space="preserve"> Судейская коллегия назначается по руководителем гонки не позднее чем за 120 часов до старта соревнований и публикуется</w:t>
      </w:r>
      <w:r w:rsidR="002D223D" w:rsidRPr="00535133">
        <w:t xml:space="preserve"> бюллетенем </w:t>
      </w:r>
      <w:r w:rsidRPr="00535133">
        <w:t>на</w:t>
      </w:r>
      <w:r w:rsidR="002D223D" w:rsidRPr="00535133">
        <w:t xml:space="preserve"> официальном сайте</w:t>
      </w:r>
      <w:proofErr w:type="gramStart"/>
      <w:r w:rsidRPr="00535133">
        <w:t xml:space="preserve"> .</w:t>
      </w:r>
      <w:proofErr w:type="gramEnd"/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Default="002D223D" w:rsidP="00CA5278">
      <w:pPr>
        <w:jc w:val="both"/>
      </w:pPr>
    </w:p>
    <w:p w:rsidR="001051E6" w:rsidRPr="00535133" w:rsidRDefault="001051E6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7F612F" w:rsidP="0072679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33">
        <w:rPr>
          <w:rFonts w:ascii="Times New Roman" w:hAnsi="Times New Roman" w:cs="Times New Roman"/>
          <w:b/>
          <w:sz w:val="28"/>
          <w:szCs w:val="28"/>
        </w:rPr>
        <w:lastRenderedPageBreak/>
        <w:t>ФИНАНСИРОВАНИЕ СОРЕВНОВАНИЯ</w:t>
      </w:r>
    </w:p>
    <w:p w:rsidR="002D223D" w:rsidRPr="00535133" w:rsidRDefault="002D223D" w:rsidP="00CA5278">
      <w:pPr>
        <w:jc w:val="both"/>
      </w:pPr>
    </w:p>
    <w:p w:rsidR="002F6A3B" w:rsidRDefault="007F612F" w:rsidP="00CA5278">
      <w:pPr>
        <w:jc w:val="both"/>
      </w:pPr>
      <w:r w:rsidRPr="00535133">
        <w:t>Расходы по подготовке и проведению соревнования несут</w:t>
      </w:r>
      <w:r w:rsidR="002F6A3B">
        <w:t>:</w:t>
      </w:r>
    </w:p>
    <w:p w:rsidR="002F6A3B" w:rsidRDefault="002F6A3B" w:rsidP="002F6A3B">
      <w:pPr>
        <w:pStyle w:val="a3"/>
        <w:numPr>
          <w:ilvl w:val="0"/>
          <w:numId w:val="10"/>
        </w:numPr>
        <w:jc w:val="both"/>
      </w:pPr>
      <w:r>
        <w:t>ООО «</w:t>
      </w:r>
      <w:proofErr w:type="spellStart"/>
      <w:r>
        <w:t>Турмаркет</w:t>
      </w:r>
      <w:proofErr w:type="spellEnd"/>
      <w:r>
        <w:t>»</w:t>
      </w:r>
    </w:p>
    <w:p w:rsidR="002F6A3B" w:rsidRDefault="002F6A3B" w:rsidP="002F6A3B">
      <w:pPr>
        <w:pStyle w:val="a3"/>
        <w:numPr>
          <w:ilvl w:val="0"/>
          <w:numId w:val="10"/>
        </w:numPr>
        <w:jc w:val="both"/>
      </w:pPr>
      <w:proofErr w:type="spellStart"/>
      <w:r>
        <w:t>Мотосалон</w:t>
      </w:r>
      <w:proofErr w:type="spellEnd"/>
      <w:r>
        <w:t xml:space="preserve"> «</w:t>
      </w:r>
      <w:proofErr w:type="spellStart"/>
      <w:r>
        <w:t>Дискавери</w:t>
      </w:r>
      <w:proofErr w:type="spellEnd"/>
      <w:r>
        <w:t>» (</w:t>
      </w:r>
      <w:r>
        <w:rPr>
          <w:lang w:val="en-US"/>
        </w:rPr>
        <w:t>CF</w:t>
      </w:r>
      <w:r w:rsidRPr="002F6A3B">
        <w:t>-</w:t>
      </w:r>
      <w:proofErr w:type="spellStart"/>
      <w:r>
        <w:rPr>
          <w:lang w:val="en-US"/>
        </w:rPr>
        <w:t>moto</w:t>
      </w:r>
      <w:proofErr w:type="spellEnd"/>
      <w:r w:rsidRPr="002F6A3B">
        <w:t xml:space="preserve">) </w:t>
      </w:r>
      <w:r>
        <w:t>г. Рыбинск</w:t>
      </w:r>
    </w:p>
    <w:p w:rsidR="002F6A3B" w:rsidRDefault="002F6A3B" w:rsidP="002F6A3B">
      <w:pPr>
        <w:pStyle w:val="a3"/>
        <w:numPr>
          <w:ilvl w:val="0"/>
          <w:numId w:val="10"/>
        </w:numPr>
        <w:jc w:val="both"/>
      </w:pPr>
      <w:r>
        <w:t>Официальный дилер УАЗ в Ярославской области:</w:t>
      </w:r>
    </w:p>
    <w:p w:rsidR="002F6A3B" w:rsidRDefault="002F6A3B" w:rsidP="002F6A3B">
      <w:pPr>
        <w:ind w:left="1428" w:firstLine="696"/>
        <w:jc w:val="both"/>
      </w:pPr>
      <w:r>
        <w:t>- ООО «</w:t>
      </w:r>
      <w:proofErr w:type="spellStart"/>
      <w:r>
        <w:t>Агродортехснаб</w:t>
      </w:r>
      <w:proofErr w:type="spellEnd"/>
      <w:r>
        <w:t>» г. Ярославль</w:t>
      </w:r>
    </w:p>
    <w:p w:rsidR="002F6A3B" w:rsidRDefault="002F6A3B" w:rsidP="002F6A3B">
      <w:pPr>
        <w:ind w:left="1428" w:firstLine="696"/>
        <w:jc w:val="both"/>
      </w:pPr>
      <w:r>
        <w:t>- ООО «</w:t>
      </w:r>
      <w:proofErr w:type="spellStart"/>
      <w:r>
        <w:t>Автоцентр</w:t>
      </w:r>
      <w:proofErr w:type="spellEnd"/>
      <w:r>
        <w:t xml:space="preserve"> 4х4»</w:t>
      </w:r>
    </w:p>
    <w:p w:rsidR="002D223D" w:rsidRPr="00535133" w:rsidRDefault="002F6A3B" w:rsidP="002F6A3B">
      <w:pPr>
        <w:ind w:firstLine="284"/>
        <w:jc w:val="both"/>
      </w:pPr>
      <w:r>
        <w:t xml:space="preserve">4.   </w:t>
      </w:r>
      <w:r w:rsidR="007F612F" w:rsidRPr="00535133">
        <w:t xml:space="preserve"> </w:t>
      </w:r>
      <w:r>
        <w:t>ООО «</w:t>
      </w:r>
      <w:proofErr w:type="spellStart"/>
      <w:r>
        <w:t>Цмик</w:t>
      </w:r>
      <w:proofErr w:type="spellEnd"/>
      <w:r>
        <w:t>»</w:t>
      </w:r>
    </w:p>
    <w:p w:rsidR="002D223D" w:rsidRPr="00535133" w:rsidRDefault="002D223D" w:rsidP="002F6A3B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Default="002D223D" w:rsidP="00CA5278">
      <w:pPr>
        <w:jc w:val="both"/>
      </w:pPr>
    </w:p>
    <w:p w:rsidR="001051E6" w:rsidRPr="00535133" w:rsidRDefault="001051E6" w:rsidP="00CA5278">
      <w:pPr>
        <w:jc w:val="both"/>
      </w:pPr>
    </w:p>
    <w:p w:rsidR="002D223D" w:rsidRPr="00535133" w:rsidRDefault="002D223D" w:rsidP="00CA5278">
      <w:pPr>
        <w:jc w:val="both"/>
      </w:pPr>
    </w:p>
    <w:p w:rsidR="002D223D" w:rsidRPr="00535133" w:rsidRDefault="007F612F" w:rsidP="0072679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33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СОРЕВНОВАНИЯ</w:t>
      </w:r>
    </w:p>
    <w:p w:rsidR="00726798" w:rsidRPr="00535133" w:rsidRDefault="00726798" w:rsidP="00726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3D" w:rsidRPr="00535133" w:rsidRDefault="002D223D" w:rsidP="00CA5278">
      <w:pPr>
        <w:pStyle w:val="a3"/>
        <w:numPr>
          <w:ilvl w:val="0"/>
          <w:numId w:val="2"/>
        </w:numPr>
        <w:ind w:left="0"/>
        <w:jc w:val="both"/>
      </w:pPr>
      <w:r w:rsidRPr="00535133">
        <w:t xml:space="preserve">27 сентября 2019 г.: </w:t>
      </w:r>
    </w:p>
    <w:p w:rsidR="00726798" w:rsidRPr="00535133" w:rsidRDefault="007F612F" w:rsidP="00726798">
      <w:pPr>
        <w:pStyle w:val="a3"/>
        <w:numPr>
          <w:ilvl w:val="1"/>
          <w:numId w:val="6"/>
        </w:numPr>
        <w:jc w:val="both"/>
      </w:pPr>
      <w:r w:rsidRPr="00535133">
        <w:t>Открытие техни</w:t>
      </w:r>
      <w:r w:rsidR="002D223D" w:rsidRPr="00535133">
        <w:t>ческого лагеря спортсменов - 15:00;</w:t>
      </w:r>
    </w:p>
    <w:p w:rsidR="00726798" w:rsidRPr="00535133" w:rsidRDefault="007F612F" w:rsidP="00726798">
      <w:pPr>
        <w:pStyle w:val="a3"/>
        <w:numPr>
          <w:ilvl w:val="1"/>
          <w:numId w:val="6"/>
        </w:numPr>
        <w:jc w:val="both"/>
      </w:pPr>
      <w:r w:rsidRPr="00535133">
        <w:t>Регистрация участников, админист</w:t>
      </w:r>
      <w:r w:rsidR="002D223D" w:rsidRPr="00535133">
        <w:t>ративные и технические проверки- 16:00-20:00;</w:t>
      </w:r>
    </w:p>
    <w:p w:rsidR="00726798" w:rsidRPr="00535133" w:rsidRDefault="002D223D" w:rsidP="00726798">
      <w:pPr>
        <w:pStyle w:val="a3"/>
        <w:numPr>
          <w:ilvl w:val="1"/>
          <w:numId w:val="6"/>
        </w:numPr>
        <w:jc w:val="both"/>
      </w:pPr>
      <w:r w:rsidRPr="00535133">
        <w:t>Предстартовый брифинг – 20:00-20:30</w:t>
      </w:r>
    </w:p>
    <w:p w:rsidR="002D223D" w:rsidRPr="00535133" w:rsidRDefault="002D223D" w:rsidP="00726798">
      <w:pPr>
        <w:pStyle w:val="a3"/>
        <w:numPr>
          <w:ilvl w:val="1"/>
          <w:numId w:val="6"/>
        </w:numPr>
        <w:jc w:val="both"/>
      </w:pPr>
      <w:r w:rsidRPr="00535133">
        <w:t>Старт СУ-1 – 21:00</w:t>
      </w:r>
    </w:p>
    <w:p w:rsidR="002D223D" w:rsidRPr="00535133" w:rsidRDefault="002D223D" w:rsidP="00CA5278">
      <w:pPr>
        <w:pStyle w:val="a3"/>
        <w:numPr>
          <w:ilvl w:val="0"/>
          <w:numId w:val="2"/>
        </w:numPr>
        <w:ind w:left="0"/>
        <w:jc w:val="both"/>
      </w:pPr>
      <w:r w:rsidRPr="00535133">
        <w:t>28 сентября 2019 г.</w:t>
      </w:r>
    </w:p>
    <w:p w:rsidR="00726798" w:rsidRPr="00535133" w:rsidRDefault="00726798" w:rsidP="00726798">
      <w:pPr>
        <w:pStyle w:val="a3"/>
        <w:numPr>
          <w:ilvl w:val="1"/>
          <w:numId w:val="7"/>
        </w:numPr>
        <w:jc w:val="both"/>
      </w:pPr>
      <w:r w:rsidRPr="00535133">
        <w:t>Окончание работы СУ</w:t>
      </w:r>
      <w:r w:rsidR="002D223D" w:rsidRPr="00535133">
        <w:t xml:space="preserve">-1 – </w:t>
      </w:r>
      <w:r w:rsidR="002F6A3B">
        <w:t>16:00</w:t>
      </w:r>
    </w:p>
    <w:p w:rsidR="00726798" w:rsidRPr="00535133" w:rsidRDefault="00726798" w:rsidP="00726798">
      <w:pPr>
        <w:pStyle w:val="a3"/>
        <w:numPr>
          <w:ilvl w:val="1"/>
          <w:numId w:val="7"/>
        </w:numPr>
        <w:jc w:val="both"/>
      </w:pPr>
      <w:r w:rsidRPr="00535133">
        <w:t>Предстартовый брифинг СУ</w:t>
      </w:r>
      <w:r w:rsidR="00CA5278" w:rsidRPr="00535133">
        <w:t>–</w:t>
      </w:r>
      <w:r w:rsidR="002D223D" w:rsidRPr="00535133">
        <w:t>2</w:t>
      </w:r>
      <w:r w:rsidR="00CA5278" w:rsidRPr="00535133">
        <w:t xml:space="preserve"> </w:t>
      </w:r>
      <w:r w:rsidRPr="00535133">
        <w:t>–</w:t>
      </w:r>
      <w:r w:rsidR="002F6A3B">
        <w:t xml:space="preserve"> 16:00-16:10</w:t>
      </w:r>
    </w:p>
    <w:p w:rsidR="00726798" w:rsidRPr="00535133" w:rsidRDefault="00726798" w:rsidP="00726798">
      <w:pPr>
        <w:pStyle w:val="a3"/>
        <w:numPr>
          <w:ilvl w:val="1"/>
          <w:numId w:val="7"/>
        </w:numPr>
        <w:jc w:val="both"/>
      </w:pPr>
      <w:r w:rsidRPr="00535133">
        <w:t>Старт СУ</w:t>
      </w:r>
      <w:r w:rsidR="00CA5278" w:rsidRPr="00535133">
        <w:t>–2</w:t>
      </w:r>
      <w:r w:rsidRPr="00535133">
        <w:t xml:space="preserve"> </w:t>
      </w:r>
      <w:r w:rsidR="002F6A3B">
        <w:t>–</w:t>
      </w:r>
      <w:r w:rsidRPr="00535133">
        <w:t xml:space="preserve"> </w:t>
      </w:r>
      <w:r w:rsidR="002F6A3B">
        <w:t>16:20</w:t>
      </w:r>
    </w:p>
    <w:p w:rsidR="00726798" w:rsidRPr="00535133" w:rsidRDefault="00CA5278" w:rsidP="00726798">
      <w:pPr>
        <w:pStyle w:val="a3"/>
        <w:numPr>
          <w:ilvl w:val="1"/>
          <w:numId w:val="7"/>
        </w:numPr>
        <w:jc w:val="both"/>
      </w:pPr>
      <w:r w:rsidRPr="00535133">
        <w:t xml:space="preserve">Финиш </w:t>
      </w:r>
      <w:r w:rsidR="00726798" w:rsidRPr="00535133">
        <w:t>СУ</w:t>
      </w:r>
      <w:r w:rsidRPr="00535133">
        <w:t>-2</w:t>
      </w:r>
      <w:r w:rsidR="00726798" w:rsidRPr="00535133">
        <w:t xml:space="preserve"> </w:t>
      </w:r>
      <w:r w:rsidR="002F6A3B">
        <w:t>–</w:t>
      </w:r>
      <w:r w:rsidR="00726798" w:rsidRPr="00535133">
        <w:t xml:space="preserve"> </w:t>
      </w:r>
      <w:r w:rsidR="002F6A3B">
        <w:t>18:00</w:t>
      </w:r>
    </w:p>
    <w:p w:rsidR="00726798" w:rsidRPr="00535133" w:rsidRDefault="00726798" w:rsidP="00726798">
      <w:pPr>
        <w:pStyle w:val="a3"/>
        <w:numPr>
          <w:ilvl w:val="1"/>
          <w:numId w:val="7"/>
        </w:numPr>
        <w:jc w:val="both"/>
      </w:pPr>
      <w:r w:rsidRPr="00535133">
        <w:t>Ф</w:t>
      </w:r>
      <w:r w:rsidR="00CA5278" w:rsidRPr="00535133">
        <w:t>уршет</w:t>
      </w:r>
      <w:r w:rsidRPr="00535133">
        <w:t xml:space="preserve"> </w:t>
      </w:r>
      <w:r w:rsidR="002F6A3B">
        <w:t>–</w:t>
      </w:r>
      <w:r w:rsidRPr="00535133">
        <w:t xml:space="preserve"> </w:t>
      </w:r>
      <w:r w:rsidR="002F6A3B">
        <w:t>19:00</w:t>
      </w:r>
    </w:p>
    <w:p w:rsidR="00726798" w:rsidRPr="00535133" w:rsidRDefault="00726798" w:rsidP="00726798">
      <w:pPr>
        <w:pStyle w:val="a3"/>
        <w:numPr>
          <w:ilvl w:val="0"/>
          <w:numId w:val="7"/>
        </w:numPr>
        <w:ind w:left="142" w:hanging="426"/>
        <w:jc w:val="both"/>
      </w:pPr>
      <w:r w:rsidRPr="00535133">
        <w:t>29 сентября 2019 г.:</w:t>
      </w:r>
    </w:p>
    <w:p w:rsidR="00726798" w:rsidRPr="00535133" w:rsidRDefault="00CA5278" w:rsidP="00726798">
      <w:pPr>
        <w:pStyle w:val="a3"/>
        <w:numPr>
          <w:ilvl w:val="1"/>
          <w:numId w:val="7"/>
        </w:numPr>
        <w:jc w:val="both"/>
      </w:pPr>
      <w:r w:rsidRPr="00535133">
        <w:t>Награждение победителей</w:t>
      </w:r>
      <w:r w:rsidR="00726798" w:rsidRPr="00535133">
        <w:t xml:space="preserve"> – </w:t>
      </w:r>
      <w:r w:rsidR="002F6A3B">
        <w:t>11:00 – 12:00</w:t>
      </w:r>
    </w:p>
    <w:p w:rsidR="00726798" w:rsidRPr="00535133" w:rsidRDefault="00CA5278" w:rsidP="00726798">
      <w:pPr>
        <w:pStyle w:val="a3"/>
        <w:numPr>
          <w:ilvl w:val="1"/>
          <w:numId w:val="7"/>
        </w:numPr>
        <w:jc w:val="both"/>
      </w:pPr>
      <w:r w:rsidRPr="00535133">
        <w:t>Официальное закрытие соревнования</w:t>
      </w:r>
      <w:r w:rsidR="00726798" w:rsidRPr="00535133">
        <w:t xml:space="preserve"> </w:t>
      </w:r>
      <w:r w:rsidR="002F6A3B">
        <w:t>–</w:t>
      </w:r>
      <w:r w:rsidR="00726798" w:rsidRPr="00535133">
        <w:t xml:space="preserve"> </w:t>
      </w:r>
      <w:r w:rsidR="002F6A3B">
        <w:t>12:00</w:t>
      </w:r>
    </w:p>
    <w:p w:rsidR="00CA5278" w:rsidRPr="00535133" w:rsidRDefault="00CA5278" w:rsidP="00726798">
      <w:pPr>
        <w:pStyle w:val="a3"/>
        <w:numPr>
          <w:ilvl w:val="1"/>
          <w:numId w:val="7"/>
        </w:numPr>
        <w:jc w:val="both"/>
      </w:pPr>
      <w:r w:rsidRPr="00535133">
        <w:t>Закрытие лагеря</w:t>
      </w:r>
      <w:r w:rsidR="00726798" w:rsidRPr="00535133">
        <w:t xml:space="preserve"> </w:t>
      </w:r>
      <w:r w:rsidR="002F6A3B">
        <w:t>–</w:t>
      </w:r>
      <w:r w:rsidR="00726798" w:rsidRPr="00535133">
        <w:t xml:space="preserve"> </w:t>
      </w:r>
      <w:r w:rsidR="002F6A3B">
        <w:t>14:00</w:t>
      </w:r>
    </w:p>
    <w:p w:rsidR="002D223D" w:rsidRDefault="002D223D" w:rsidP="00CA5278">
      <w:pPr>
        <w:pStyle w:val="a3"/>
        <w:ind w:left="0"/>
        <w:jc w:val="both"/>
      </w:pPr>
    </w:p>
    <w:p w:rsidR="002D223D" w:rsidRDefault="002D223D" w:rsidP="00CA5278">
      <w:pPr>
        <w:pStyle w:val="a3"/>
        <w:ind w:left="0"/>
        <w:jc w:val="both"/>
      </w:pPr>
    </w:p>
    <w:p w:rsidR="002D223D" w:rsidRDefault="002D223D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2F6A3B" w:rsidRDefault="002F6A3B" w:rsidP="00CA5278">
      <w:pPr>
        <w:pStyle w:val="a3"/>
        <w:ind w:left="0"/>
        <w:jc w:val="both"/>
      </w:pPr>
    </w:p>
    <w:p w:rsidR="001051E6" w:rsidRDefault="001051E6" w:rsidP="00CA5278">
      <w:pPr>
        <w:pStyle w:val="a3"/>
        <w:ind w:left="0"/>
        <w:jc w:val="both"/>
      </w:pPr>
    </w:p>
    <w:p w:rsidR="001051E6" w:rsidRDefault="001051E6" w:rsidP="00CA5278">
      <w:pPr>
        <w:pStyle w:val="a3"/>
        <w:ind w:left="0"/>
        <w:jc w:val="both"/>
      </w:pPr>
    </w:p>
    <w:p w:rsidR="002F6A3B" w:rsidRDefault="002F6A3B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 w:firstLine="1328"/>
        <w:jc w:val="both"/>
      </w:pPr>
    </w:p>
    <w:p w:rsidR="00CA5278" w:rsidRPr="00726798" w:rsidRDefault="007F612F" w:rsidP="0072679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798">
        <w:rPr>
          <w:rFonts w:ascii="Times New Roman" w:hAnsi="Times New Roman" w:cs="Times New Roman"/>
          <w:b/>
          <w:sz w:val="28"/>
          <w:szCs w:val="28"/>
        </w:rPr>
        <w:lastRenderedPageBreak/>
        <w:t>ТЕРМИНОЛОГИЯ</w:t>
      </w:r>
    </w:p>
    <w:p w:rsidR="00726798" w:rsidRDefault="00726798" w:rsidP="00CA5278">
      <w:pPr>
        <w:pStyle w:val="a3"/>
        <w:ind w:left="0"/>
        <w:jc w:val="both"/>
      </w:pPr>
    </w:p>
    <w:p w:rsidR="00CA5278" w:rsidRDefault="007F612F" w:rsidP="00CA5278">
      <w:pPr>
        <w:pStyle w:val="a3"/>
        <w:ind w:left="0"/>
        <w:jc w:val="both"/>
      </w:pPr>
      <w:proofErr w:type="spellStart"/>
      <w:r>
        <w:t>Трофи-рейд</w:t>
      </w:r>
      <w:proofErr w:type="spellEnd"/>
      <w:r>
        <w:t xml:space="preserve"> – автомобильное соревнование, проходящее по дорогам общего пользования и тяжелому бездорожью и включающее в себя один или несколько Специальных Участков (СУ), организуемых преимущественно на бездорожье. Брифинг – инструктаж участников и экипажей об особенностях зачета, особых условиях соблюдения общей или экологической безопасности и других особенностях данного соревнования. Проводится Руководителем гонки или уполномоченным им лицом. </w:t>
      </w:r>
    </w:p>
    <w:p w:rsidR="00CA5278" w:rsidRDefault="007F612F" w:rsidP="00CA5278">
      <w:pPr>
        <w:pStyle w:val="a3"/>
        <w:ind w:left="0"/>
        <w:jc w:val="both"/>
      </w:pPr>
      <w:r>
        <w:t xml:space="preserve">Закрытый Парк - зона, в которой должен </w:t>
      </w:r>
      <w:proofErr w:type="gramStart"/>
      <w:r>
        <w:t>находится</w:t>
      </w:r>
      <w:proofErr w:type="gramEnd"/>
      <w:r>
        <w:t xml:space="preserve"> Автомобиль/ATV Экипажа на технической инспекции, и во время перерыва между прохождениями СУ.</w:t>
      </w:r>
    </w:p>
    <w:p w:rsidR="00CA5278" w:rsidRDefault="007F612F" w:rsidP="00CA5278">
      <w:pPr>
        <w:pStyle w:val="a3"/>
        <w:ind w:left="0"/>
        <w:jc w:val="both"/>
      </w:pPr>
      <w:r>
        <w:t xml:space="preserve"> Лагерь соревнования - зона, предусмотренная Организатором, для отдыха экипажей. В лагере разрешается производить любые ремонтные работы силами экипажа и других экипажей, участвующих в соревновании.</w:t>
      </w:r>
    </w:p>
    <w:p w:rsidR="00CA5278" w:rsidRDefault="007F612F" w:rsidP="00CA5278">
      <w:pPr>
        <w:pStyle w:val="a3"/>
        <w:ind w:left="0"/>
        <w:jc w:val="both"/>
      </w:pPr>
      <w:r>
        <w:t xml:space="preserve"> Специальный Участок (СУ) – часть соревнования по преодолению различных видов бездорожья, с элементами ориентирования или без них. </w:t>
      </w:r>
    </w:p>
    <w:p w:rsidR="00CA5278" w:rsidRDefault="007F612F" w:rsidP="00CA5278">
      <w:pPr>
        <w:pStyle w:val="a3"/>
        <w:ind w:left="0"/>
        <w:jc w:val="both"/>
      </w:pPr>
      <w:r>
        <w:t xml:space="preserve">Финиш – временем финиша является момент пересечения линии финиша передней осью автомобиля, если другое не определено правилами проведения СУ. </w:t>
      </w:r>
    </w:p>
    <w:p w:rsidR="00CA5278" w:rsidRDefault="007F612F" w:rsidP="00CA5278">
      <w:pPr>
        <w:pStyle w:val="a3"/>
        <w:ind w:left="0"/>
        <w:jc w:val="both"/>
      </w:pPr>
      <w:r>
        <w:t xml:space="preserve">Экипаж - экипаж автомобиля в </w:t>
      </w:r>
      <w:proofErr w:type="spellStart"/>
      <w:r>
        <w:t>трофи-рейде</w:t>
      </w:r>
      <w:proofErr w:type="spellEnd"/>
      <w:r>
        <w:t xml:space="preserve"> состоит из двух человек, регистрируемых как Пилот и Штурман (второй пилот). </w:t>
      </w: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Default="00CA5278" w:rsidP="00CA5278">
      <w:pPr>
        <w:pStyle w:val="a3"/>
        <w:ind w:left="0"/>
        <w:jc w:val="both"/>
      </w:pPr>
    </w:p>
    <w:p w:rsidR="00CA5278" w:rsidRPr="001C71D3" w:rsidRDefault="00CA5278" w:rsidP="001C71D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278" w:rsidRDefault="007F612F" w:rsidP="001C71D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D3">
        <w:rPr>
          <w:rFonts w:ascii="Times New Roman" w:hAnsi="Times New Roman" w:cs="Times New Roman"/>
          <w:b/>
          <w:sz w:val="28"/>
          <w:szCs w:val="28"/>
        </w:rPr>
        <w:lastRenderedPageBreak/>
        <w:t>ЗАЧЕТНЫЕ КАТЕГОРИИ И ГРУППЫ</w:t>
      </w:r>
    </w:p>
    <w:p w:rsidR="001C71D3" w:rsidRDefault="001C71D3" w:rsidP="001C71D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71D3" w:rsidRPr="001C71D3" w:rsidRDefault="001C71D3" w:rsidP="001C71D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278" w:rsidRPr="00535133" w:rsidRDefault="007F612F" w:rsidP="00CA5278">
      <w:pPr>
        <w:pStyle w:val="a3"/>
        <w:ind w:left="0"/>
        <w:jc w:val="both"/>
      </w:pPr>
      <w:r>
        <w:t xml:space="preserve">Для участия в зачетах допускаются Экипажи, подавшие в сроки, определенные Регламентом Заявку на участие и в установленный срок оплатившие ее. Разделение на классы (зачетные </w:t>
      </w:r>
      <w:r w:rsidRPr="00535133">
        <w:t>группы) осуществляется следующим образом:</w:t>
      </w:r>
    </w:p>
    <w:p w:rsidR="00783C79" w:rsidRDefault="007F612F" w:rsidP="00CA5278">
      <w:pPr>
        <w:pStyle w:val="a3"/>
        <w:ind w:left="0"/>
        <w:jc w:val="both"/>
        <w:rPr>
          <w:lang w:val="en-US"/>
        </w:rPr>
      </w:pPr>
      <w:r w:rsidRPr="00535133">
        <w:rPr>
          <w:b/>
        </w:rPr>
        <w:t>"Туризм"</w:t>
      </w:r>
      <w:r w:rsidRPr="00535133">
        <w:t xml:space="preserve"> - </w:t>
      </w:r>
      <w:proofErr w:type="spellStart"/>
      <w:r w:rsidRPr="00535133">
        <w:t>внедорожные</w:t>
      </w:r>
      <w:proofErr w:type="spellEnd"/>
      <w:r w:rsidRPr="00535133">
        <w:t xml:space="preserve"> автомобили, с колёсной формулой 4х4 оригинальной конструкции, с сохранением целостности кузова и, при наличии, рамы</w:t>
      </w:r>
      <w:r w:rsidR="00CA5278" w:rsidRPr="00535133">
        <w:t>.</w:t>
      </w:r>
      <w:r w:rsidRPr="00535133">
        <w:t xml:space="preserve"> Разрешается применение только автомобильных пневматических шин. </w:t>
      </w:r>
    </w:p>
    <w:p w:rsidR="002943C3" w:rsidRPr="002943C3" w:rsidRDefault="002943C3" w:rsidP="00CA5278">
      <w:pPr>
        <w:pStyle w:val="a3"/>
        <w:ind w:left="0"/>
        <w:jc w:val="both"/>
      </w:pPr>
      <w:r w:rsidRPr="00535133">
        <w:rPr>
          <w:b/>
        </w:rPr>
        <w:t>"</w:t>
      </w:r>
      <w:r>
        <w:rPr>
          <w:b/>
        </w:rPr>
        <w:t>Подготовленный туризм» ТР-0»</w:t>
      </w:r>
      <w:r w:rsidRPr="00535133">
        <w:t xml:space="preserve"> - </w:t>
      </w:r>
      <w:proofErr w:type="spellStart"/>
      <w:r w:rsidRPr="00535133">
        <w:t>внедорожные</w:t>
      </w:r>
      <w:proofErr w:type="spellEnd"/>
      <w:r w:rsidRPr="00535133">
        <w:t xml:space="preserve"> автомобили, с колёсной формулой 4х4,</w:t>
      </w:r>
      <w:r>
        <w:t xml:space="preserve"> не оборудованные лебедкой </w:t>
      </w:r>
      <w:r w:rsidRPr="00535133">
        <w:t xml:space="preserve"> с сохранением целостности кузова и, при наличии, рамы</w:t>
      </w:r>
      <w:r>
        <w:t xml:space="preserve">. </w:t>
      </w:r>
      <w:r w:rsidRPr="00535133">
        <w:t xml:space="preserve"> Разрешается применение автомобильных пневматических шин с рисунком протектора классификации </w:t>
      </w:r>
      <w:r w:rsidRPr="00535133">
        <w:rPr>
          <w:lang w:val="en-US"/>
        </w:rPr>
        <w:t>H</w:t>
      </w:r>
      <w:r w:rsidRPr="00535133">
        <w:t>/</w:t>
      </w:r>
      <w:r w:rsidRPr="00535133">
        <w:rPr>
          <w:lang w:val="en-US"/>
        </w:rPr>
        <w:t>T</w:t>
      </w:r>
      <w:r w:rsidRPr="00535133">
        <w:t xml:space="preserve">, </w:t>
      </w:r>
      <w:r w:rsidRPr="00535133">
        <w:rPr>
          <w:lang w:val="en-US"/>
        </w:rPr>
        <w:t>A</w:t>
      </w:r>
      <w:r w:rsidRPr="00535133">
        <w:t>/</w:t>
      </w:r>
      <w:r w:rsidRPr="00535133">
        <w:rPr>
          <w:lang w:val="en-US"/>
        </w:rPr>
        <w:t>T</w:t>
      </w:r>
      <w:r w:rsidRPr="00535133">
        <w:t xml:space="preserve">, М/Т, </w:t>
      </w:r>
      <w:r w:rsidRPr="00535133">
        <w:rPr>
          <w:lang w:val="en-US"/>
        </w:rPr>
        <w:t>X</w:t>
      </w:r>
      <w:r w:rsidRPr="00535133">
        <w:t>/</w:t>
      </w:r>
      <w:r w:rsidRPr="00535133">
        <w:rPr>
          <w:lang w:val="en-US"/>
        </w:rPr>
        <w:t>T</w:t>
      </w:r>
      <w:r w:rsidRPr="00535133">
        <w:t xml:space="preserve">, </w:t>
      </w:r>
      <w:r w:rsidRPr="00535133">
        <w:rPr>
          <w:lang w:val="en-US"/>
        </w:rPr>
        <w:t>L</w:t>
      </w:r>
      <w:r w:rsidRPr="00535133">
        <w:t>/</w:t>
      </w:r>
      <w:r w:rsidRPr="00535133">
        <w:rPr>
          <w:lang w:val="en-US"/>
        </w:rPr>
        <w:t>T</w:t>
      </w:r>
      <w:r w:rsidRPr="00535133">
        <w:t xml:space="preserve"> и размером до 33 дюймов (включительно).</w:t>
      </w:r>
    </w:p>
    <w:p w:rsidR="00783C79" w:rsidRPr="00535133" w:rsidRDefault="007F612F" w:rsidP="00CA5278">
      <w:pPr>
        <w:pStyle w:val="a3"/>
        <w:ind w:left="0"/>
        <w:jc w:val="both"/>
      </w:pPr>
      <w:r w:rsidRPr="00535133">
        <w:t xml:space="preserve"> </w:t>
      </w:r>
      <w:r w:rsidRPr="00535133">
        <w:rPr>
          <w:b/>
        </w:rPr>
        <w:t>"</w:t>
      </w:r>
      <w:r w:rsidR="002F6A3B">
        <w:rPr>
          <w:b/>
        </w:rPr>
        <w:t xml:space="preserve">Подготовленный туризм» </w:t>
      </w:r>
      <w:r w:rsidRPr="00535133">
        <w:rPr>
          <w:b/>
        </w:rPr>
        <w:t>ТР-1</w:t>
      </w:r>
      <w:r w:rsidR="002F6A3B">
        <w:rPr>
          <w:b/>
        </w:rPr>
        <w:t>»</w:t>
      </w:r>
      <w:r w:rsidRPr="00535133">
        <w:t xml:space="preserve"> - </w:t>
      </w:r>
      <w:proofErr w:type="spellStart"/>
      <w:r w:rsidRPr="00535133">
        <w:t>внедорожные</w:t>
      </w:r>
      <w:proofErr w:type="spellEnd"/>
      <w:r w:rsidRPr="00535133">
        <w:t xml:space="preserve"> автомобили, с колёсной формулой 4х4, с сохранением целостности кузова и, при наличии, рамы, оборудованные, не более чем одной лебёдкой</w:t>
      </w:r>
      <w:r w:rsidR="00783C79" w:rsidRPr="00535133">
        <w:t xml:space="preserve">. Разрешается применение </w:t>
      </w:r>
      <w:r w:rsidRPr="00535133">
        <w:t>а</w:t>
      </w:r>
      <w:r w:rsidR="00783C79" w:rsidRPr="00535133">
        <w:t xml:space="preserve">втомобильных пневматических шин с рисунком протектора классификации </w:t>
      </w:r>
      <w:r w:rsidR="00783C79" w:rsidRPr="00535133">
        <w:rPr>
          <w:lang w:val="en-US"/>
        </w:rPr>
        <w:t>H</w:t>
      </w:r>
      <w:r w:rsidR="00783C79" w:rsidRPr="00535133">
        <w:t>/</w:t>
      </w:r>
      <w:r w:rsidR="00783C79" w:rsidRPr="00535133">
        <w:rPr>
          <w:lang w:val="en-US"/>
        </w:rPr>
        <w:t>T</w:t>
      </w:r>
      <w:r w:rsidR="00783C79" w:rsidRPr="00535133">
        <w:t>,</w:t>
      </w:r>
      <w:r w:rsidRPr="00535133">
        <w:t xml:space="preserve"> </w:t>
      </w:r>
      <w:r w:rsidR="00783C79" w:rsidRPr="00535133">
        <w:rPr>
          <w:lang w:val="en-US"/>
        </w:rPr>
        <w:t>A</w:t>
      </w:r>
      <w:r w:rsidR="00783C79" w:rsidRPr="00535133">
        <w:t>/</w:t>
      </w:r>
      <w:r w:rsidR="00783C79" w:rsidRPr="00535133">
        <w:rPr>
          <w:lang w:val="en-US"/>
        </w:rPr>
        <w:t>T</w:t>
      </w:r>
      <w:r w:rsidR="00783C79" w:rsidRPr="00535133">
        <w:t xml:space="preserve">, </w:t>
      </w:r>
      <w:r w:rsidRPr="00535133">
        <w:t>М/Т</w:t>
      </w:r>
      <w:r w:rsidR="00783C79" w:rsidRPr="00535133">
        <w:t xml:space="preserve">, </w:t>
      </w:r>
      <w:r w:rsidR="00783C79" w:rsidRPr="00535133">
        <w:rPr>
          <w:lang w:val="en-US"/>
        </w:rPr>
        <w:t>X</w:t>
      </w:r>
      <w:r w:rsidR="00783C79" w:rsidRPr="00535133">
        <w:t>/</w:t>
      </w:r>
      <w:r w:rsidR="00783C79" w:rsidRPr="00535133">
        <w:rPr>
          <w:lang w:val="en-US"/>
        </w:rPr>
        <w:t>T</w:t>
      </w:r>
      <w:r w:rsidR="00783C79" w:rsidRPr="00535133">
        <w:t xml:space="preserve">, </w:t>
      </w:r>
      <w:r w:rsidR="00783C79" w:rsidRPr="00535133">
        <w:rPr>
          <w:lang w:val="en-US"/>
        </w:rPr>
        <w:t>L</w:t>
      </w:r>
      <w:r w:rsidR="00783C79" w:rsidRPr="00535133">
        <w:t>/</w:t>
      </w:r>
      <w:r w:rsidR="00783C79" w:rsidRPr="00535133">
        <w:rPr>
          <w:lang w:val="en-US"/>
        </w:rPr>
        <w:t>T</w:t>
      </w:r>
      <w:r w:rsidR="00783C79" w:rsidRPr="00535133">
        <w:t xml:space="preserve"> и размером до 33 дюймов (включительно).</w:t>
      </w:r>
      <w:r w:rsidRPr="00535133">
        <w:t xml:space="preserve"> </w:t>
      </w:r>
    </w:p>
    <w:p w:rsidR="00783C79" w:rsidRPr="00535133" w:rsidRDefault="002F6A3B" w:rsidP="00783C79">
      <w:pPr>
        <w:pStyle w:val="a3"/>
        <w:ind w:left="0"/>
        <w:jc w:val="both"/>
      </w:pPr>
      <w:r>
        <w:rPr>
          <w:b/>
        </w:rPr>
        <w:t xml:space="preserve">«Спорт» </w:t>
      </w:r>
      <w:r w:rsidR="007F612F" w:rsidRPr="00535133">
        <w:rPr>
          <w:b/>
        </w:rPr>
        <w:t>ТР-2</w:t>
      </w:r>
      <w:r>
        <w:rPr>
          <w:b/>
        </w:rPr>
        <w:t>»</w:t>
      </w:r>
      <w:r w:rsidR="007F612F" w:rsidRPr="00535133">
        <w:t xml:space="preserve"> - </w:t>
      </w:r>
      <w:proofErr w:type="spellStart"/>
      <w:r w:rsidR="007F612F" w:rsidRPr="00535133">
        <w:t>внедорожные</w:t>
      </w:r>
      <w:proofErr w:type="spellEnd"/>
      <w:r w:rsidR="007F612F" w:rsidRPr="00535133">
        <w:t xml:space="preserve"> автомобили, с колёсной формулой 4х4 оригинальной конструкции с сохранением целостности кузова и рамы, оборудованные как минимум одной лебедкой. </w:t>
      </w:r>
      <w:r w:rsidR="00783C79" w:rsidRPr="00535133">
        <w:t xml:space="preserve">Разрешается применение автомобильных пневматических шин с рисунком протектора классификации </w:t>
      </w:r>
      <w:r w:rsidR="00783C79" w:rsidRPr="00535133">
        <w:rPr>
          <w:lang w:val="en-US"/>
        </w:rPr>
        <w:t>H</w:t>
      </w:r>
      <w:r w:rsidR="00783C79" w:rsidRPr="00535133">
        <w:t>/</w:t>
      </w:r>
      <w:r w:rsidR="00783C79" w:rsidRPr="00535133">
        <w:rPr>
          <w:lang w:val="en-US"/>
        </w:rPr>
        <w:t>T</w:t>
      </w:r>
      <w:r w:rsidR="00783C79" w:rsidRPr="00535133">
        <w:t xml:space="preserve">, </w:t>
      </w:r>
      <w:r w:rsidR="00783C79" w:rsidRPr="00535133">
        <w:rPr>
          <w:lang w:val="en-US"/>
        </w:rPr>
        <w:t>A</w:t>
      </w:r>
      <w:r w:rsidR="00783C79" w:rsidRPr="00535133">
        <w:t>/</w:t>
      </w:r>
      <w:r w:rsidR="00783C79" w:rsidRPr="00535133">
        <w:rPr>
          <w:lang w:val="en-US"/>
        </w:rPr>
        <w:t>T</w:t>
      </w:r>
      <w:r w:rsidR="00783C79" w:rsidRPr="00535133">
        <w:t xml:space="preserve">, М/Т, </w:t>
      </w:r>
      <w:r w:rsidR="00783C79" w:rsidRPr="00535133">
        <w:rPr>
          <w:lang w:val="en-US"/>
        </w:rPr>
        <w:t>X</w:t>
      </w:r>
      <w:r w:rsidR="00783C79" w:rsidRPr="00535133">
        <w:t>/</w:t>
      </w:r>
      <w:r w:rsidR="00783C79" w:rsidRPr="00535133">
        <w:rPr>
          <w:lang w:val="en-US"/>
        </w:rPr>
        <w:t>T</w:t>
      </w:r>
      <w:r w:rsidR="00783C79" w:rsidRPr="00535133">
        <w:t xml:space="preserve">, </w:t>
      </w:r>
      <w:r w:rsidR="00783C79" w:rsidRPr="00535133">
        <w:rPr>
          <w:lang w:val="en-US"/>
        </w:rPr>
        <w:t>L</w:t>
      </w:r>
      <w:r w:rsidR="00783C79" w:rsidRPr="00535133">
        <w:t>/</w:t>
      </w:r>
      <w:r w:rsidR="00783C79" w:rsidRPr="00535133">
        <w:rPr>
          <w:lang w:val="en-US"/>
        </w:rPr>
        <w:t>T</w:t>
      </w:r>
      <w:r>
        <w:t xml:space="preserve"> и размером до 36</w:t>
      </w:r>
      <w:r w:rsidR="00783C79" w:rsidRPr="00535133">
        <w:t xml:space="preserve"> дюймов (включительно). </w:t>
      </w:r>
    </w:p>
    <w:p w:rsidR="00783C79" w:rsidRPr="00535133" w:rsidRDefault="002F6A3B" w:rsidP="00CA5278">
      <w:pPr>
        <w:pStyle w:val="a3"/>
        <w:ind w:left="0"/>
        <w:jc w:val="both"/>
      </w:pPr>
      <w:r>
        <w:rPr>
          <w:b/>
        </w:rPr>
        <w:t xml:space="preserve">«Спорт» </w:t>
      </w:r>
      <w:r w:rsidR="007F612F" w:rsidRPr="00535133">
        <w:rPr>
          <w:b/>
        </w:rPr>
        <w:t>ТР-3</w:t>
      </w:r>
      <w:r>
        <w:rPr>
          <w:b/>
        </w:rPr>
        <w:t>»</w:t>
      </w:r>
      <w:r w:rsidR="007F612F" w:rsidRPr="00535133">
        <w:t xml:space="preserve"> - </w:t>
      </w:r>
      <w:proofErr w:type="spellStart"/>
      <w:r w:rsidR="007F612F" w:rsidRPr="00535133">
        <w:t>внедорожные</w:t>
      </w:r>
      <w:proofErr w:type="spellEnd"/>
      <w:r w:rsidR="007F612F" w:rsidRPr="00535133">
        <w:t xml:space="preserve"> автомобили колесной формулы 4Х4, свободной конструкции, оборудованные как минимум одной лебедкой. </w:t>
      </w:r>
    </w:p>
    <w:p w:rsidR="00783C79" w:rsidRPr="00535133" w:rsidRDefault="007F612F" w:rsidP="00CA5278">
      <w:pPr>
        <w:pStyle w:val="a3"/>
        <w:ind w:left="0"/>
        <w:jc w:val="both"/>
      </w:pPr>
      <w:r w:rsidRPr="00535133">
        <w:rPr>
          <w:b/>
        </w:rPr>
        <w:t>"ATV"</w:t>
      </w:r>
      <w:r w:rsidRPr="00535133">
        <w:t xml:space="preserve"> – экипаж состоит 2 </w:t>
      </w:r>
      <w:proofErr w:type="spellStart"/>
      <w:r w:rsidRPr="00535133">
        <w:t>полноприводных</w:t>
      </w:r>
      <w:proofErr w:type="spellEnd"/>
      <w:r w:rsidRPr="00535133">
        <w:t xml:space="preserve"> ATV </w:t>
      </w:r>
    </w:p>
    <w:p w:rsidR="00783C79" w:rsidRPr="00535133" w:rsidRDefault="007F612F" w:rsidP="00CA5278">
      <w:pPr>
        <w:pStyle w:val="a3"/>
        <w:ind w:left="0"/>
        <w:jc w:val="both"/>
      </w:pPr>
      <w:r w:rsidRPr="00535133">
        <w:t>Во всех зачетных категориях: разрешен лифт кузова, подвески, резка колесных арок;</w:t>
      </w:r>
    </w:p>
    <w:p w:rsidR="00783C79" w:rsidRPr="00535133" w:rsidRDefault="00783C79" w:rsidP="00CA5278">
      <w:pPr>
        <w:pStyle w:val="a3"/>
        <w:ind w:left="0"/>
        <w:jc w:val="both"/>
      </w:pPr>
      <w:r w:rsidRPr="00535133">
        <w:t>З</w:t>
      </w:r>
      <w:r w:rsidR="007F612F" w:rsidRPr="00535133">
        <w:t>апрещено использование любых средств или устрой</w:t>
      </w:r>
      <w:proofErr w:type="gramStart"/>
      <w:r w:rsidR="007F612F" w:rsidRPr="00535133">
        <w:t>ств пр</w:t>
      </w:r>
      <w:proofErr w:type="gramEnd"/>
      <w:r w:rsidR="007F612F" w:rsidRPr="00535133">
        <w:t xml:space="preserve">отивоскольжения, монтируемых на колеса. </w:t>
      </w:r>
    </w:p>
    <w:p w:rsidR="00783C79" w:rsidRDefault="007F612F" w:rsidP="001C71D3">
      <w:pPr>
        <w:pStyle w:val="a3"/>
        <w:ind w:left="0" w:firstLine="708"/>
        <w:jc w:val="both"/>
      </w:pPr>
      <w:r w:rsidRPr="00535133">
        <w:t>Окончательное решение по зачислению транспортного средства в ту или иную зачетную</w:t>
      </w:r>
      <w:r>
        <w:t xml:space="preserve"> категорию принимается на технической комиссии. Кроме того транспортное средство может быть задержано Официальными лицами на старте СУ для устранения недостатков под угрозой </w:t>
      </w:r>
      <w:proofErr w:type="spellStart"/>
      <w:r>
        <w:t>пенализации</w:t>
      </w:r>
      <w:proofErr w:type="spellEnd"/>
      <w:r>
        <w:t xml:space="preserve"> "минута за минуту" за опоздание на старт. Во время СУ такое транспортное средство может быть задержано Официальными лицами для устранения недостатков за счет времени Участника. Зачет в категории может не проводиться, если н</w:t>
      </w:r>
      <w:r w:rsidR="00783C79">
        <w:t>а участие в ней заявлено менее 3</w:t>
      </w:r>
      <w:r>
        <w:t xml:space="preserve"> экипажей. </w:t>
      </w:r>
    </w:p>
    <w:p w:rsidR="00783C79" w:rsidRDefault="00783C79" w:rsidP="00CA5278">
      <w:pPr>
        <w:pStyle w:val="a3"/>
        <w:ind w:left="0"/>
        <w:jc w:val="both"/>
      </w:pPr>
    </w:p>
    <w:p w:rsidR="00783C79" w:rsidRDefault="00783C79" w:rsidP="00CA5278">
      <w:pPr>
        <w:pStyle w:val="a3"/>
        <w:ind w:left="0"/>
        <w:jc w:val="both"/>
      </w:pPr>
    </w:p>
    <w:p w:rsidR="00783C79" w:rsidRDefault="00783C79" w:rsidP="00CA5278">
      <w:pPr>
        <w:pStyle w:val="a3"/>
        <w:ind w:left="0"/>
        <w:jc w:val="both"/>
      </w:pPr>
    </w:p>
    <w:p w:rsidR="00783C79" w:rsidRDefault="00783C79" w:rsidP="00CA5278">
      <w:pPr>
        <w:pStyle w:val="a3"/>
        <w:ind w:left="0"/>
        <w:jc w:val="both"/>
      </w:pPr>
    </w:p>
    <w:p w:rsidR="00783C79" w:rsidRDefault="00783C79" w:rsidP="00CA5278">
      <w:pPr>
        <w:pStyle w:val="a3"/>
        <w:ind w:left="0"/>
        <w:jc w:val="both"/>
      </w:pPr>
    </w:p>
    <w:p w:rsidR="00783C79" w:rsidRDefault="00783C79" w:rsidP="00CA5278">
      <w:pPr>
        <w:pStyle w:val="a3"/>
        <w:ind w:left="0"/>
        <w:jc w:val="both"/>
      </w:pPr>
    </w:p>
    <w:p w:rsidR="00783C79" w:rsidRDefault="00783C79" w:rsidP="00CA5278">
      <w:pPr>
        <w:pStyle w:val="a3"/>
        <w:ind w:left="0"/>
        <w:jc w:val="both"/>
      </w:pPr>
    </w:p>
    <w:p w:rsidR="002F6A3B" w:rsidRDefault="002F6A3B" w:rsidP="00CA5278">
      <w:pPr>
        <w:pStyle w:val="a3"/>
        <w:ind w:left="0"/>
        <w:jc w:val="both"/>
      </w:pPr>
    </w:p>
    <w:p w:rsidR="002F6A3B" w:rsidRDefault="002F6A3B" w:rsidP="00CA5278">
      <w:pPr>
        <w:pStyle w:val="a3"/>
        <w:ind w:left="0"/>
        <w:jc w:val="both"/>
      </w:pPr>
    </w:p>
    <w:p w:rsidR="002F6A3B" w:rsidRDefault="002F6A3B" w:rsidP="00CA5278">
      <w:pPr>
        <w:pStyle w:val="a3"/>
        <w:ind w:left="0"/>
        <w:jc w:val="both"/>
      </w:pPr>
    </w:p>
    <w:p w:rsidR="002F6A3B" w:rsidRDefault="002F6A3B" w:rsidP="00CA5278">
      <w:pPr>
        <w:pStyle w:val="a3"/>
        <w:ind w:left="0"/>
        <w:jc w:val="both"/>
      </w:pPr>
    </w:p>
    <w:p w:rsidR="002F6A3B" w:rsidRDefault="002F6A3B" w:rsidP="00CA5278">
      <w:pPr>
        <w:pStyle w:val="a3"/>
        <w:ind w:left="0"/>
        <w:jc w:val="both"/>
      </w:pPr>
    </w:p>
    <w:p w:rsidR="00783C79" w:rsidRDefault="00783C79" w:rsidP="00CA5278">
      <w:pPr>
        <w:pStyle w:val="a3"/>
        <w:ind w:left="0"/>
        <w:jc w:val="both"/>
      </w:pPr>
    </w:p>
    <w:p w:rsidR="00783C79" w:rsidRDefault="00783C79" w:rsidP="00CA5278">
      <w:pPr>
        <w:pStyle w:val="a3"/>
        <w:ind w:left="0"/>
        <w:jc w:val="both"/>
      </w:pPr>
    </w:p>
    <w:p w:rsidR="00783C79" w:rsidRPr="001C71D3" w:rsidRDefault="007F612F" w:rsidP="001C71D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D3">
        <w:rPr>
          <w:rFonts w:ascii="Times New Roman" w:hAnsi="Times New Roman" w:cs="Times New Roman"/>
          <w:b/>
          <w:sz w:val="28"/>
          <w:szCs w:val="28"/>
        </w:rPr>
        <w:lastRenderedPageBreak/>
        <w:t>ФОРМАТ СОРЕВНОВАНИЯ</w:t>
      </w:r>
      <w:r w:rsidR="001C71D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B1744">
        <w:rPr>
          <w:rFonts w:ascii="Times New Roman" w:hAnsi="Times New Roman" w:cs="Times New Roman"/>
          <w:b/>
          <w:sz w:val="28"/>
          <w:szCs w:val="28"/>
        </w:rPr>
        <w:t>ПОДСЧЕТ РЕЗУЛЬТАТОВ</w:t>
      </w:r>
    </w:p>
    <w:p w:rsidR="001C71D3" w:rsidRDefault="001C71D3" w:rsidP="00CA5278">
      <w:pPr>
        <w:pStyle w:val="a3"/>
        <w:ind w:left="0"/>
        <w:jc w:val="both"/>
      </w:pPr>
    </w:p>
    <w:p w:rsidR="001C71D3" w:rsidRDefault="007F612F" w:rsidP="001C71D3">
      <w:pPr>
        <w:pStyle w:val="a3"/>
        <w:ind w:left="0" w:firstLine="708"/>
        <w:jc w:val="both"/>
      </w:pPr>
      <w:r>
        <w:t xml:space="preserve">Соревнование </w:t>
      </w:r>
      <w:r w:rsidR="00194421">
        <w:t>является командным, участники в произвольном порядке, либо посредством жеребьевки объединяются в команды численностью не более трех транспортных средств</w:t>
      </w:r>
      <w:proofErr w:type="gramStart"/>
      <w:r w:rsidR="00194421">
        <w:t>.</w:t>
      </w:r>
      <w:proofErr w:type="gramEnd"/>
      <w:r w:rsidR="00194421">
        <w:t xml:space="preserve"> Соревнование  </w:t>
      </w:r>
      <w:r>
        <w:t>состоит из обязательного прохождения Спец</w:t>
      </w:r>
      <w:r w:rsidR="001C71D3">
        <w:t>иальных</w:t>
      </w:r>
      <w:r>
        <w:t xml:space="preserve"> Участков</w:t>
      </w:r>
      <w:r w:rsidR="001C71D3">
        <w:t xml:space="preserve"> (СУ)</w:t>
      </w:r>
      <w:r>
        <w:t xml:space="preserve">: </w:t>
      </w:r>
    </w:p>
    <w:p w:rsidR="001C71D3" w:rsidRDefault="001C71D3" w:rsidP="001C71D3">
      <w:pPr>
        <w:pStyle w:val="a3"/>
        <w:ind w:left="0"/>
        <w:jc w:val="both"/>
      </w:pPr>
    </w:p>
    <w:p w:rsidR="00E75B53" w:rsidRDefault="001C71D3" w:rsidP="001C71D3">
      <w:pPr>
        <w:pStyle w:val="a3"/>
        <w:ind w:left="0"/>
        <w:jc w:val="both"/>
      </w:pPr>
      <w:r>
        <w:t xml:space="preserve">1.  </w:t>
      </w:r>
      <w:r w:rsidR="007B1744">
        <w:t>СУ-</w:t>
      </w:r>
      <w:r w:rsidR="007F612F">
        <w:t xml:space="preserve">1 – GPS/ГЛОНАСС ориентирование. Задача </w:t>
      </w:r>
      <w:r w:rsidR="00194421">
        <w:t>команд</w:t>
      </w:r>
      <w:r w:rsidR="007F612F">
        <w:t xml:space="preserve"> взять наибольшее количество КП за наименьшее время, уложившись в лимит времени.</w:t>
      </w:r>
      <w:r w:rsidR="00194421">
        <w:t xml:space="preserve"> Взятие КП засчитывается команде</w:t>
      </w:r>
      <w:r w:rsidR="007F612F">
        <w:t xml:space="preserve"> при одновременном выполнении условий: </w:t>
      </w:r>
    </w:p>
    <w:p w:rsidR="00E75B53" w:rsidRDefault="001C71D3" w:rsidP="00CA5278">
      <w:pPr>
        <w:pStyle w:val="a3"/>
        <w:ind w:left="0"/>
        <w:jc w:val="both"/>
      </w:pPr>
      <w:r>
        <w:t>1.</w:t>
      </w:r>
      <w:r w:rsidR="00E75B53">
        <w:t>1. В</w:t>
      </w:r>
      <w:r w:rsidR="007F612F">
        <w:t xml:space="preserve"> кадре четко видны и однозначно идентифицируются стартовый номер на бортовой наклейке и номер КП</w:t>
      </w:r>
      <w:r w:rsidR="00194421">
        <w:t xml:space="preserve"> каждого из экипажей команды</w:t>
      </w:r>
      <w:r w:rsidR="007F612F">
        <w:t xml:space="preserve">; </w:t>
      </w:r>
    </w:p>
    <w:p w:rsidR="00E75B53" w:rsidRDefault="001C71D3" w:rsidP="00CA5278">
      <w:pPr>
        <w:pStyle w:val="a3"/>
        <w:ind w:left="0"/>
        <w:jc w:val="both"/>
      </w:pPr>
      <w:r>
        <w:t>1.</w:t>
      </w:r>
      <w:r w:rsidR="00E75B53">
        <w:t>2. В</w:t>
      </w:r>
      <w:r w:rsidR="007F612F">
        <w:t xml:space="preserve"> кадре четко и однозначно видно касание руки номера КП и касание неотъемлемой части автомобиля, при этом ничего не загораживает и не пересекает кадр; </w:t>
      </w:r>
    </w:p>
    <w:p w:rsidR="00E75B53" w:rsidRDefault="001C71D3" w:rsidP="00CA5278">
      <w:pPr>
        <w:pStyle w:val="a3"/>
        <w:ind w:left="0"/>
        <w:jc w:val="both"/>
      </w:pPr>
      <w:r>
        <w:t>1.</w:t>
      </w:r>
      <w:r w:rsidR="00E75B53">
        <w:t>3. В</w:t>
      </w:r>
      <w:r w:rsidR="007F612F">
        <w:t xml:space="preserve"> кадре видно лицо члена экипажа.</w:t>
      </w:r>
    </w:p>
    <w:p w:rsidR="00E75B53" w:rsidRPr="001C71D3" w:rsidRDefault="001C71D3" w:rsidP="00CA5278">
      <w:pPr>
        <w:pStyle w:val="a3"/>
        <w:ind w:left="0"/>
        <w:jc w:val="both"/>
      </w:pPr>
      <w:r>
        <w:t>1.</w:t>
      </w:r>
      <w:r w:rsidR="00E75B53">
        <w:t xml:space="preserve">4. При отсутствии номера на КП, результат будет определяться по треку устройств </w:t>
      </w:r>
      <w:r w:rsidR="00E75B53">
        <w:rPr>
          <w:lang w:val="en-US"/>
        </w:rPr>
        <w:t>STAR</w:t>
      </w:r>
      <w:r w:rsidR="00E75B53" w:rsidRPr="00E75B53">
        <w:t xml:space="preserve"> </w:t>
      </w:r>
      <w:r w:rsidR="00E75B53">
        <w:rPr>
          <w:lang w:val="en-US"/>
        </w:rPr>
        <w:t>Line</w:t>
      </w:r>
      <w:r w:rsidR="00E75B53" w:rsidRPr="00E75B53">
        <w:t>.</w:t>
      </w:r>
    </w:p>
    <w:p w:rsidR="00E75B53" w:rsidRDefault="001C71D3" w:rsidP="00CA5278">
      <w:pPr>
        <w:pStyle w:val="a3"/>
        <w:ind w:left="0"/>
        <w:jc w:val="both"/>
      </w:pPr>
      <w:r>
        <w:t>1.5</w:t>
      </w:r>
      <w:r w:rsidR="001051E6">
        <w:t>.</w:t>
      </w:r>
      <w:r w:rsidR="00E75B53" w:rsidRPr="00E75B53">
        <w:t xml:space="preserve"> </w:t>
      </w:r>
      <w:proofErr w:type="gramStart"/>
      <w:r w:rsidR="00E75B53">
        <w:t>Л</w:t>
      </w:r>
      <w:proofErr w:type="gramEnd"/>
      <w:r w:rsidR="00E75B53">
        <w:t>юбое движение в рамках данного соревнования должно соответствовать действующим правилам ПДД РФ. За каждое нарушение ПДД будет начисляться временной штраф к основному времени прохождения СУ</w:t>
      </w:r>
      <w:r w:rsidR="00657B0E">
        <w:t>-1 в размере 30 минут за каждое нарушение.</w:t>
      </w:r>
    </w:p>
    <w:p w:rsidR="007C5B46" w:rsidRDefault="007C5B46" w:rsidP="00CA5278">
      <w:pPr>
        <w:pStyle w:val="a3"/>
        <w:ind w:left="0"/>
        <w:jc w:val="both"/>
      </w:pPr>
      <w:r>
        <w:t>1.6. Победит</w:t>
      </w:r>
      <w:r w:rsidR="00194421">
        <w:t>ель СУ-1 определяется как команда, взявшая</w:t>
      </w:r>
      <w:r>
        <w:t xml:space="preserve"> максимальное количество точек за минимальное время.</w:t>
      </w:r>
    </w:p>
    <w:p w:rsidR="00194421" w:rsidRPr="00E75B53" w:rsidRDefault="00194421" w:rsidP="00CA5278">
      <w:pPr>
        <w:pStyle w:val="a3"/>
        <w:ind w:left="0"/>
        <w:jc w:val="both"/>
      </w:pPr>
      <w:r>
        <w:t xml:space="preserve">1.7. Время финиша фиксируется командно, соответственно </w:t>
      </w:r>
      <w:r w:rsidR="001051E6">
        <w:t>все экипажи команды обязаны финишировать. Зачет ведется по последнему финишировавшему автомобилю.</w:t>
      </w:r>
    </w:p>
    <w:p w:rsidR="00C47F77" w:rsidRDefault="001C71D3" w:rsidP="00CA5278">
      <w:pPr>
        <w:pStyle w:val="a3"/>
        <w:ind w:left="0"/>
        <w:jc w:val="both"/>
      </w:pPr>
      <w:r>
        <w:t>2. СУ</w:t>
      </w:r>
      <w:r w:rsidR="007B1744">
        <w:t>-</w:t>
      </w:r>
      <w:r>
        <w:t xml:space="preserve">2 – </w:t>
      </w:r>
      <w:r>
        <w:rPr>
          <w:lang w:val="en-US"/>
        </w:rPr>
        <w:t>JEEP</w:t>
      </w:r>
      <w:r w:rsidRPr="007B1744">
        <w:t>/</w:t>
      </w:r>
      <w:r>
        <w:t>КВАДРО БИАТЛОН</w:t>
      </w:r>
      <w:r w:rsidR="00AB4E03">
        <w:t>.</w:t>
      </w:r>
      <w:r w:rsidR="00AB4E03" w:rsidRPr="00AB4E03">
        <w:t xml:space="preserve"> </w:t>
      </w:r>
      <w:r w:rsidR="00AB4E03" w:rsidRPr="00AB4E03">
        <w:rPr>
          <w:color w:val="000000"/>
        </w:rPr>
        <w:t xml:space="preserve">Скоростное прохождение трассы с искусственными и естественными препятствиями со стрельбой из </w:t>
      </w:r>
      <w:proofErr w:type="spellStart"/>
      <w:r w:rsidR="00AB4E03" w:rsidRPr="00AB4E03">
        <w:rPr>
          <w:color w:val="000000"/>
        </w:rPr>
        <w:t>пейнбольной</w:t>
      </w:r>
      <w:proofErr w:type="spellEnd"/>
      <w:r w:rsidR="00AB4E03" w:rsidRPr="00AB4E03">
        <w:rPr>
          <w:color w:val="000000"/>
        </w:rPr>
        <w:t xml:space="preserve"> винтовки на специально оборудованном стрельбище.</w:t>
      </w:r>
      <w:r w:rsidR="007F612F">
        <w:t xml:space="preserve"> </w:t>
      </w:r>
    </w:p>
    <w:p w:rsidR="00E75B53" w:rsidRPr="00AB4E03" w:rsidRDefault="00C47F77" w:rsidP="00CA5278">
      <w:pPr>
        <w:pStyle w:val="a3"/>
        <w:ind w:left="0"/>
        <w:jc w:val="both"/>
      </w:pPr>
      <w:r>
        <w:t xml:space="preserve">2.1. Максимальная длина круга – 900 метров, количество кругов – 3. </w:t>
      </w:r>
      <w:r w:rsidR="00AB4E03">
        <w:t xml:space="preserve"> </w:t>
      </w:r>
    </w:p>
    <w:p w:rsidR="00C47F77" w:rsidRPr="001051E6" w:rsidRDefault="00C47F77" w:rsidP="00CA5278">
      <w:pPr>
        <w:pStyle w:val="a3"/>
        <w:ind w:left="0"/>
        <w:jc w:val="both"/>
        <w:rPr>
          <w:color w:val="000000"/>
        </w:rPr>
      </w:pPr>
      <w:r>
        <w:t xml:space="preserve">2.2. </w:t>
      </w:r>
      <w:r w:rsidRPr="001051E6">
        <w:t xml:space="preserve">Порядок прохождения СУ:  </w:t>
      </w:r>
      <w:r w:rsidRPr="001051E6">
        <w:rPr>
          <w:color w:val="000000"/>
        </w:rPr>
        <w:t>После старта</w:t>
      </w:r>
      <w:r w:rsidR="001051E6">
        <w:rPr>
          <w:color w:val="000000"/>
        </w:rPr>
        <w:t xml:space="preserve"> экипаж</w:t>
      </w:r>
      <w:r w:rsidRPr="001051E6">
        <w:rPr>
          <w:color w:val="000000"/>
        </w:rPr>
        <w:t xml:space="preserve"> проезжает один круг и заезжает на огневой рубеж (стрельбище), далее при заглушенном двигателе автомобиля</w:t>
      </w:r>
      <w:r w:rsidR="001051E6">
        <w:rPr>
          <w:color w:val="000000"/>
        </w:rPr>
        <w:t>,</w:t>
      </w:r>
      <w:r w:rsidRPr="001051E6">
        <w:rPr>
          <w:color w:val="000000"/>
        </w:rPr>
        <w:t xml:space="preserve">  участник самостоятельно берет </w:t>
      </w:r>
      <w:proofErr w:type="spellStart"/>
      <w:r w:rsidRPr="001051E6">
        <w:rPr>
          <w:color w:val="000000"/>
        </w:rPr>
        <w:t>пейнтбольную</w:t>
      </w:r>
      <w:proofErr w:type="spellEnd"/>
      <w:r w:rsidRPr="001051E6">
        <w:rPr>
          <w:color w:val="000000"/>
        </w:rPr>
        <w:t xml:space="preserve"> винтовку и </w:t>
      </w:r>
      <w:r w:rsidR="001051E6">
        <w:rPr>
          <w:color w:val="000000"/>
        </w:rPr>
        <w:t>производит</w:t>
      </w:r>
      <w:r w:rsidRPr="001051E6">
        <w:rPr>
          <w:color w:val="000000"/>
        </w:rPr>
        <w:t xml:space="preserve"> </w:t>
      </w:r>
      <w:r w:rsidR="001051E6">
        <w:rPr>
          <w:color w:val="000000"/>
        </w:rPr>
        <w:t>пять выстрелов</w:t>
      </w:r>
      <w:r w:rsidRPr="001051E6">
        <w:rPr>
          <w:color w:val="000000"/>
        </w:rPr>
        <w:t xml:space="preserve"> по установленным мишеням. Каждый промах по мишени </w:t>
      </w:r>
      <w:proofErr w:type="spellStart"/>
      <w:r w:rsidRPr="001051E6">
        <w:rPr>
          <w:color w:val="000000"/>
        </w:rPr>
        <w:t>пенализируется</w:t>
      </w:r>
      <w:proofErr w:type="spellEnd"/>
      <w:r w:rsidRPr="001051E6">
        <w:rPr>
          <w:color w:val="000000"/>
        </w:rPr>
        <w:t xml:space="preserve"> в размере 5 приседаний. </w:t>
      </w:r>
    </w:p>
    <w:p w:rsidR="00C47F77" w:rsidRPr="001051E6" w:rsidRDefault="00C47F77" w:rsidP="00CA5278">
      <w:pPr>
        <w:pStyle w:val="a3"/>
        <w:ind w:left="0"/>
        <w:jc w:val="both"/>
        <w:rPr>
          <w:color w:val="000000"/>
        </w:rPr>
      </w:pPr>
      <w:r w:rsidRPr="001051E6">
        <w:rPr>
          <w:color w:val="000000"/>
        </w:rPr>
        <w:t>2.3. Победитель определяется как экипаж, проехавший за минимальное время. Хронометраж фиксируется  от команды «СТАРТ» до пересечения крайней передней точкой автомобиля створа финишных ворот.</w:t>
      </w:r>
    </w:p>
    <w:p w:rsidR="001051E6" w:rsidRPr="001051E6" w:rsidRDefault="001051E6" w:rsidP="00CA5278">
      <w:pPr>
        <w:pStyle w:val="a3"/>
        <w:ind w:left="0"/>
        <w:jc w:val="both"/>
        <w:rPr>
          <w:color w:val="000000"/>
        </w:rPr>
      </w:pPr>
      <w:r w:rsidRPr="001051E6">
        <w:rPr>
          <w:color w:val="000000"/>
        </w:rPr>
        <w:t>2.4. Зачет СУ ведется по лучшему времени экипажа команды.</w:t>
      </w:r>
    </w:p>
    <w:p w:rsidR="001C71D3" w:rsidRDefault="001910EA" w:rsidP="00CA5278">
      <w:pPr>
        <w:pStyle w:val="a3"/>
        <w:ind w:left="0"/>
        <w:jc w:val="both"/>
      </w:pPr>
      <w:r w:rsidRPr="001051E6">
        <w:t>3.</w:t>
      </w:r>
      <w:r w:rsidR="007B1744" w:rsidRPr="001051E6">
        <w:t xml:space="preserve"> Подсчет результатов в каждой категории осуществляется по итогам СУ№</w:t>
      </w:r>
      <w:r w:rsidR="007B1744">
        <w:t>1 и СУ№2 по формуле: Баллы СУ-1+Баллы СУ-2=ИТОГ</w:t>
      </w:r>
    </w:p>
    <w:p w:rsidR="007B1744" w:rsidRDefault="007B1744" w:rsidP="00CA5278">
      <w:pPr>
        <w:pStyle w:val="a3"/>
        <w:ind w:left="0"/>
        <w:jc w:val="both"/>
      </w:pPr>
      <w:r>
        <w:t xml:space="preserve">3.1. </w:t>
      </w:r>
      <w:proofErr w:type="spellStart"/>
      <w:r>
        <w:t>Бальность</w:t>
      </w:r>
      <w:proofErr w:type="spellEnd"/>
      <w:r>
        <w:t xml:space="preserve"> СУ-1: </w:t>
      </w:r>
      <w:r>
        <w:tab/>
        <w:t>1. 1-место – 10 баллов</w:t>
      </w:r>
    </w:p>
    <w:p w:rsidR="007B1744" w:rsidRDefault="007B1744" w:rsidP="007B1744">
      <w:pPr>
        <w:pStyle w:val="a3"/>
        <w:ind w:left="1416" w:firstLine="708"/>
        <w:jc w:val="both"/>
      </w:pPr>
      <w:r>
        <w:t>2. 2-место – 8 баллов</w:t>
      </w:r>
    </w:p>
    <w:p w:rsidR="007B1744" w:rsidRDefault="007B1744" w:rsidP="00CA5278">
      <w:pPr>
        <w:pStyle w:val="a3"/>
        <w:ind w:left="0"/>
        <w:jc w:val="both"/>
      </w:pPr>
      <w:r>
        <w:tab/>
      </w:r>
      <w:r>
        <w:tab/>
      </w:r>
      <w:r>
        <w:tab/>
        <w:t>3. 3-место – 7 баллов</w:t>
      </w:r>
    </w:p>
    <w:p w:rsidR="007B1744" w:rsidRDefault="007B1744" w:rsidP="00CA5278">
      <w:pPr>
        <w:pStyle w:val="a3"/>
        <w:ind w:left="0"/>
        <w:jc w:val="both"/>
      </w:pPr>
      <w:r>
        <w:tab/>
      </w:r>
      <w:r>
        <w:tab/>
      </w:r>
      <w:r>
        <w:tab/>
        <w:t>4. 4-место – 6 баллов</w:t>
      </w:r>
      <w:r>
        <w:tab/>
      </w:r>
    </w:p>
    <w:p w:rsidR="00E75B53" w:rsidRDefault="007B1744" w:rsidP="00CA5278">
      <w:pPr>
        <w:pStyle w:val="a3"/>
        <w:ind w:left="0"/>
        <w:jc w:val="both"/>
      </w:pPr>
      <w:r>
        <w:tab/>
      </w:r>
      <w:r>
        <w:tab/>
      </w:r>
      <w:r>
        <w:tab/>
        <w:t>5. 5-место – 5 баллов</w:t>
      </w:r>
    </w:p>
    <w:p w:rsidR="00E75B53" w:rsidRDefault="007B1744" w:rsidP="00CA5278">
      <w:pPr>
        <w:pStyle w:val="a3"/>
        <w:ind w:left="0"/>
        <w:jc w:val="both"/>
      </w:pPr>
      <w:r>
        <w:tab/>
      </w:r>
      <w:r>
        <w:tab/>
      </w:r>
      <w:r>
        <w:tab/>
        <w:t>6. 6- место – 4 балла.</w:t>
      </w:r>
    </w:p>
    <w:p w:rsidR="007B1744" w:rsidRDefault="007B1744" w:rsidP="00CA5278">
      <w:pPr>
        <w:pStyle w:val="a3"/>
        <w:ind w:left="0"/>
        <w:jc w:val="both"/>
      </w:pPr>
      <w:r>
        <w:tab/>
      </w:r>
      <w:r>
        <w:tab/>
      </w:r>
      <w:r>
        <w:tab/>
        <w:t>7. 7 и последующие места без начисления баллов.</w:t>
      </w:r>
    </w:p>
    <w:p w:rsidR="00E75B53" w:rsidRDefault="007B1744" w:rsidP="00CA5278">
      <w:pPr>
        <w:pStyle w:val="a3"/>
        <w:ind w:left="0"/>
        <w:jc w:val="both"/>
      </w:pPr>
      <w:r>
        <w:t>3.2.</w:t>
      </w:r>
      <w:r w:rsidR="002F6A3B">
        <w:t xml:space="preserve"> </w:t>
      </w:r>
      <w:proofErr w:type="spellStart"/>
      <w:r w:rsidR="002F6A3B">
        <w:t>Бальность</w:t>
      </w:r>
      <w:proofErr w:type="spellEnd"/>
      <w:r w:rsidR="002F6A3B">
        <w:t xml:space="preserve"> СУ-2: </w:t>
      </w:r>
      <w:r w:rsidR="002F6A3B">
        <w:tab/>
        <w:t>1. 1 место – 3</w:t>
      </w:r>
      <w:r>
        <w:t xml:space="preserve">,1 балл. </w:t>
      </w:r>
    </w:p>
    <w:p w:rsidR="00E75B53" w:rsidRDefault="002F6A3B" w:rsidP="00CA5278">
      <w:pPr>
        <w:pStyle w:val="a3"/>
        <w:ind w:left="0"/>
        <w:jc w:val="both"/>
      </w:pPr>
      <w:r>
        <w:tab/>
      </w:r>
      <w:r>
        <w:tab/>
      </w:r>
      <w:r>
        <w:tab/>
        <w:t>2. 2 место – 2</w:t>
      </w:r>
      <w:r w:rsidR="007B1744">
        <w:t>.9 балла</w:t>
      </w:r>
    </w:p>
    <w:p w:rsidR="007B1744" w:rsidRDefault="002F6A3B" w:rsidP="00CA5278">
      <w:pPr>
        <w:pStyle w:val="a3"/>
        <w:ind w:left="0"/>
        <w:jc w:val="both"/>
      </w:pPr>
      <w:r>
        <w:tab/>
      </w:r>
      <w:r>
        <w:tab/>
      </w:r>
      <w:r>
        <w:tab/>
        <w:t>3. 3 место – 2</w:t>
      </w:r>
      <w:r w:rsidR="007B1744">
        <w:t>.7 балла</w:t>
      </w:r>
    </w:p>
    <w:p w:rsidR="007B1744" w:rsidRDefault="002F6A3B" w:rsidP="00CA5278">
      <w:pPr>
        <w:pStyle w:val="a3"/>
        <w:ind w:left="0"/>
        <w:jc w:val="both"/>
      </w:pPr>
      <w:r>
        <w:tab/>
      </w:r>
      <w:r>
        <w:tab/>
      </w:r>
      <w:r>
        <w:tab/>
        <w:t>4. 4 место - 2</w:t>
      </w:r>
      <w:r w:rsidR="007B1744">
        <w:t>.6 балла</w:t>
      </w:r>
    </w:p>
    <w:p w:rsidR="00E75B53" w:rsidRDefault="007B1744" w:rsidP="00CA5278">
      <w:pPr>
        <w:pStyle w:val="a3"/>
        <w:ind w:left="0"/>
        <w:jc w:val="both"/>
      </w:pPr>
      <w:r>
        <w:tab/>
      </w:r>
      <w:r>
        <w:tab/>
      </w:r>
      <w:r>
        <w:tab/>
        <w:t xml:space="preserve">5. 5 место и последующее без начисления баллов. </w:t>
      </w:r>
    </w:p>
    <w:p w:rsidR="00E75B53" w:rsidRPr="001C71D3" w:rsidRDefault="007F612F" w:rsidP="001C71D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D3">
        <w:rPr>
          <w:rFonts w:ascii="Times New Roman" w:hAnsi="Times New Roman" w:cs="Times New Roman"/>
          <w:b/>
          <w:sz w:val="28"/>
          <w:szCs w:val="28"/>
        </w:rPr>
        <w:lastRenderedPageBreak/>
        <w:t>ЗАЯВКИ И ЗАЯВОЧНЫЕ ВЗНОСЫ</w:t>
      </w:r>
    </w:p>
    <w:p w:rsidR="00260376" w:rsidRDefault="00260376" w:rsidP="00CA5278">
      <w:pPr>
        <w:pStyle w:val="a3"/>
        <w:ind w:left="0"/>
        <w:jc w:val="both"/>
      </w:pPr>
    </w:p>
    <w:p w:rsidR="00E75B53" w:rsidRDefault="007F612F" w:rsidP="001C71D3">
      <w:pPr>
        <w:pStyle w:val="a3"/>
        <w:ind w:left="0" w:firstLine="360"/>
        <w:jc w:val="both"/>
      </w:pPr>
      <w:r>
        <w:t xml:space="preserve">Для участия в </w:t>
      </w:r>
      <w:r w:rsidR="00E75B53">
        <w:rPr>
          <w:lang w:val="en-US"/>
        </w:rPr>
        <w:t>Discovery</w:t>
      </w:r>
      <w:r w:rsidR="00E75B53" w:rsidRPr="00E75B53">
        <w:t xml:space="preserve"> </w:t>
      </w:r>
      <w:r w:rsidR="00E75B53">
        <w:rPr>
          <w:lang w:val="en-US"/>
        </w:rPr>
        <w:t>TROPHY</w:t>
      </w:r>
      <w:r>
        <w:t xml:space="preserve"> Экипажи должны заполнить электронную заявку. Ссылка на Заявочную форму опубликована на сайте организатора. Поставив свои подписи на официальном бланке Заявочной формы, Участник (Заявитель) и все члены Экипажа, указанные в Заявке:</w:t>
      </w:r>
    </w:p>
    <w:p w:rsidR="00E75B53" w:rsidRDefault="00E75B53" w:rsidP="00E75B53">
      <w:pPr>
        <w:pStyle w:val="a3"/>
        <w:ind w:left="0" w:firstLine="708"/>
        <w:jc w:val="both"/>
      </w:pPr>
      <w:r w:rsidRPr="00E75B53">
        <w:t>1</w:t>
      </w:r>
      <w:r>
        <w:t>.</w:t>
      </w:r>
      <w:r w:rsidR="007F612F">
        <w:t xml:space="preserve"> Подчиняются требованиям настоящего Регламента, требованиям Организатора, а также ПДД, и законодательству, дей</w:t>
      </w:r>
      <w:r>
        <w:t xml:space="preserve">ствующим на территории России; </w:t>
      </w:r>
    </w:p>
    <w:p w:rsidR="00E75B53" w:rsidRDefault="00E75B53" w:rsidP="00E75B53">
      <w:pPr>
        <w:pStyle w:val="a3"/>
        <w:ind w:left="0" w:firstLine="708"/>
        <w:jc w:val="both"/>
      </w:pPr>
      <w:r>
        <w:t>2.</w:t>
      </w:r>
      <w:r w:rsidR="007F612F">
        <w:t xml:space="preserve"> Принимают ус</w:t>
      </w:r>
      <w:r>
        <w:t xml:space="preserve">ловия проведения соревнования; </w:t>
      </w:r>
    </w:p>
    <w:p w:rsidR="00E75B53" w:rsidRDefault="00E75B53" w:rsidP="00E75B53">
      <w:pPr>
        <w:pStyle w:val="a3"/>
        <w:ind w:left="0" w:firstLine="708"/>
        <w:jc w:val="both"/>
      </w:pPr>
      <w:r>
        <w:t>3.</w:t>
      </w:r>
      <w:r w:rsidR="007F612F">
        <w:t xml:space="preserve"> Освобождают Организатора от ответственности как за возможные убытки и ущерб, нанесенный Участнику, его Водителю, или пассажиру, или его имуществу во время соревнования, так и за убытки и ущерб, причиненные Участником, его Водителем или пассажиром, третьим лицам и их имуществу.</w:t>
      </w:r>
    </w:p>
    <w:p w:rsidR="00E75B53" w:rsidRDefault="007F612F" w:rsidP="00E75B53">
      <w:pPr>
        <w:pStyle w:val="a3"/>
        <w:ind w:left="0" w:firstLine="708"/>
        <w:jc w:val="both"/>
      </w:pPr>
      <w:r>
        <w:t xml:space="preserve"> Подача заявки сопровождается оплатой невозвратного заявочного взноса, который частично покрывает расходы Организатора на подготовку трассы, организацию судейства, обеспечение безопасности и награждение победителей. </w:t>
      </w:r>
    </w:p>
    <w:p w:rsidR="00E75B53" w:rsidRDefault="00E75B53" w:rsidP="00E75B53">
      <w:pPr>
        <w:pStyle w:val="a3"/>
        <w:ind w:left="0" w:firstLine="708"/>
        <w:jc w:val="both"/>
      </w:pPr>
      <w:r>
        <w:t>Стартовые</w:t>
      </w:r>
      <w:r w:rsidR="007F612F">
        <w:t xml:space="preserve"> взнос</w:t>
      </w:r>
      <w:r>
        <w:t>ы:</w:t>
      </w:r>
      <w:r w:rsidR="007F612F">
        <w:t xml:space="preserve"> </w:t>
      </w:r>
    </w:p>
    <w:p w:rsidR="00260376" w:rsidRDefault="007F612F" w:rsidP="00E75B53">
      <w:pPr>
        <w:pStyle w:val="a3"/>
        <w:numPr>
          <w:ilvl w:val="0"/>
          <w:numId w:val="3"/>
        </w:numPr>
        <w:jc w:val="both"/>
      </w:pPr>
      <w:r>
        <w:t>Стар</w:t>
      </w:r>
      <w:r w:rsidR="00E75B53">
        <w:t>товый взно</w:t>
      </w:r>
      <w:r w:rsidR="002F6A3B">
        <w:t>с для автомобилей (ранний) до 20</w:t>
      </w:r>
      <w:r w:rsidR="00E75B53">
        <w:t xml:space="preserve"> сентября 2019</w:t>
      </w:r>
      <w:r>
        <w:t>г.</w:t>
      </w:r>
      <w:r w:rsidR="002F6A3B">
        <w:t xml:space="preserve"> </w:t>
      </w:r>
      <w:r w:rsidR="00AB4E03">
        <w:t>–</w:t>
      </w:r>
      <w:r w:rsidR="002F6A3B">
        <w:t xml:space="preserve"> 20</w:t>
      </w:r>
      <w:r w:rsidR="00AB4E03">
        <w:t xml:space="preserve">00,00 рублей </w:t>
      </w:r>
    </w:p>
    <w:p w:rsidR="00260376" w:rsidRDefault="007F612F" w:rsidP="00E75B53">
      <w:pPr>
        <w:pStyle w:val="a3"/>
        <w:numPr>
          <w:ilvl w:val="0"/>
          <w:numId w:val="3"/>
        </w:numPr>
        <w:jc w:val="both"/>
      </w:pPr>
      <w:r>
        <w:t xml:space="preserve"> Стартовый взнос </w:t>
      </w:r>
      <w:r w:rsidR="00260376">
        <w:t xml:space="preserve">для автомобилей </w:t>
      </w:r>
      <w:r>
        <w:t xml:space="preserve">(срочный) в лагере </w:t>
      </w:r>
      <w:r w:rsidR="00AB4E03">
        <w:t>–</w:t>
      </w:r>
      <w:r>
        <w:t xml:space="preserve"> 3000</w:t>
      </w:r>
      <w:r w:rsidR="00AB4E03">
        <w:t>,00 рублей</w:t>
      </w:r>
      <w:r>
        <w:t xml:space="preserve"> </w:t>
      </w:r>
    </w:p>
    <w:p w:rsidR="00260376" w:rsidRDefault="007F612F" w:rsidP="00E75B53">
      <w:pPr>
        <w:pStyle w:val="a3"/>
        <w:numPr>
          <w:ilvl w:val="0"/>
          <w:numId w:val="3"/>
        </w:numPr>
        <w:jc w:val="both"/>
      </w:pPr>
      <w:r>
        <w:t xml:space="preserve">Стартовый взнос </w:t>
      </w:r>
      <w:r w:rsidR="00260376">
        <w:t xml:space="preserve">ранний </w:t>
      </w:r>
      <w:r w:rsidR="00AB4E03">
        <w:t>ATV до 20 сентября 2019г. – 12</w:t>
      </w:r>
      <w:r>
        <w:t>00</w:t>
      </w:r>
      <w:r w:rsidR="00AB4E03">
        <w:t>,00 рублей</w:t>
      </w:r>
    </w:p>
    <w:p w:rsidR="00260376" w:rsidRDefault="00AB4E03" w:rsidP="00260376">
      <w:pPr>
        <w:pStyle w:val="a3"/>
        <w:numPr>
          <w:ilvl w:val="0"/>
          <w:numId w:val="3"/>
        </w:numPr>
        <w:jc w:val="both"/>
      </w:pPr>
      <w:r>
        <w:t>Стартовый взнос срочный ATV – 2000,00 рублей</w:t>
      </w:r>
    </w:p>
    <w:p w:rsidR="00260376" w:rsidRDefault="00260376" w:rsidP="00260376">
      <w:pPr>
        <w:pStyle w:val="a3"/>
        <w:ind w:left="1068"/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1051E6" w:rsidRDefault="001051E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260376" w:rsidP="00260376">
      <w:pPr>
        <w:jc w:val="both"/>
      </w:pPr>
    </w:p>
    <w:p w:rsidR="00260376" w:rsidRDefault="007F612F" w:rsidP="001C71D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D3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ТРЕБОВАНИЯ К АВТОМОБИЛЯМ И ATV</w:t>
      </w:r>
      <w:r w:rsidR="001C71D3">
        <w:rPr>
          <w:rFonts w:ascii="Times New Roman" w:hAnsi="Times New Roman" w:cs="Times New Roman"/>
          <w:b/>
          <w:sz w:val="28"/>
          <w:szCs w:val="28"/>
        </w:rPr>
        <w:tab/>
      </w:r>
    </w:p>
    <w:p w:rsidR="001C71D3" w:rsidRPr="001C71D3" w:rsidRDefault="001C71D3" w:rsidP="001C71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0376" w:rsidRDefault="007F612F" w:rsidP="00260376">
      <w:pPr>
        <w:jc w:val="both"/>
      </w:pPr>
      <w:r>
        <w:t xml:space="preserve"> </w:t>
      </w:r>
      <w:r w:rsidR="001C71D3">
        <w:tab/>
      </w:r>
      <w:r>
        <w:t>К участию допускаются только исправные транспортные средства, имеющие всю необходимую разрешительную документацию для передвижения по дорогам</w:t>
      </w:r>
      <w:r w:rsidR="00260376">
        <w:t>. При отсутствии документации участник принимает на себя всю ответственность.</w:t>
      </w:r>
    </w:p>
    <w:p w:rsidR="00260376" w:rsidRPr="001C71D3" w:rsidRDefault="007F612F" w:rsidP="00260376">
      <w:pPr>
        <w:jc w:val="both"/>
        <w:rPr>
          <w:b/>
        </w:rPr>
      </w:pPr>
      <w:r w:rsidRPr="001C71D3">
        <w:rPr>
          <w:b/>
        </w:rPr>
        <w:t>Обязате</w:t>
      </w:r>
      <w:r w:rsidR="00260376" w:rsidRPr="001C71D3">
        <w:rPr>
          <w:b/>
        </w:rPr>
        <w:t xml:space="preserve">льные требования безопасности: </w:t>
      </w:r>
    </w:p>
    <w:p w:rsidR="00260376" w:rsidRDefault="00260376" w:rsidP="00260376">
      <w:pPr>
        <w:jc w:val="both"/>
      </w:pPr>
      <w:r>
        <w:t>1.</w:t>
      </w:r>
      <w:r w:rsidR="007F612F">
        <w:t xml:space="preserve"> Все автомобили должны быть оборудованы, как минимум, </w:t>
      </w:r>
      <w:proofErr w:type="spellStart"/>
      <w:r w:rsidR="007F612F">
        <w:t>трёхточечными</w:t>
      </w:r>
      <w:proofErr w:type="spellEnd"/>
      <w:r w:rsidR="007F612F">
        <w:t xml:space="preserve"> ремнями безопасности заводского изготовления для всех членов экипажа. Запрещается крепить ремни безопасности за сиденья, за исключением автомобилей в которых это предусмотрено заводом-изготовит</w:t>
      </w:r>
      <w:r>
        <w:t xml:space="preserve">елем данной модели автомобиля. </w:t>
      </w:r>
    </w:p>
    <w:p w:rsidR="00AB4E03" w:rsidRPr="002F611E" w:rsidRDefault="00AB4E03" w:rsidP="00260376">
      <w:pPr>
        <w:jc w:val="both"/>
      </w:pPr>
      <w:r>
        <w:t xml:space="preserve">2. </w:t>
      </w:r>
      <w:r w:rsidR="002F611E">
        <w:t xml:space="preserve"> </w:t>
      </w:r>
      <w:r w:rsidR="002F611E" w:rsidRPr="002F611E">
        <w:rPr>
          <w:color w:val="000000"/>
        </w:rPr>
        <w:t xml:space="preserve">К участию в соревнованиях в классах </w:t>
      </w:r>
      <w:r w:rsidR="002F611E">
        <w:rPr>
          <w:color w:val="000000"/>
        </w:rPr>
        <w:t>«</w:t>
      </w:r>
      <w:r w:rsidR="002F611E" w:rsidRPr="002F611E">
        <w:rPr>
          <w:color w:val="000000"/>
          <w:lang w:val="en-US"/>
        </w:rPr>
        <w:t>ATV</w:t>
      </w:r>
      <w:r w:rsidR="002F611E">
        <w:rPr>
          <w:color w:val="000000"/>
        </w:rPr>
        <w:t>»</w:t>
      </w:r>
      <w:r w:rsidR="002F611E" w:rsidRPr="002F611E">
        <w:rPr>
          <w:color w:val="000000"/>
        </w:rPr>
        <w:t xml:space="preserve"> и </w:t>
      </w:r>
      <w:r w:rsidR="002F611E">
        <w:rPr>
          <w:color w:val="000000"/>
        </w:rPr>
        <w:t>«</w:t>
      </w:r>
      <w:r w:rsidR="002F611E" w:rsidRPr="002F611E">
        <w:rPr>
          <w:color w:val="000000"/>
          <w:lang w:val="en-US"/>
        </w:rPr>
        <w:t>UTV</w:t>
      </w:r>
      <w:r w:rsidR="002F611E">
        <w:rPr>
          <w:color w:val="000000"/>
        </w:rPr>
        <w:t>»</w:t>
      </w:r>
      <w:r w:rsidR="002F611E" w:rsidRPr="002F611E">
        <w:rPr>
          <w:color w:val="000000"/>
        </w:rPr>
        <w:t xml:space="preserve"> допускаются только лица, имеющие средства индивидуальной защиты (шлем, очки, перчатки)</w:t>
      </w:r>
      <w:r w:rsidR="002F611E">
        <w:rPr>
          <w:color w:val="000000"/>
        </w:rPr>
        <w:t>.  В классах «Спорт» ТР-2» и «Спорт» ТР-3» наличие шлемов и сигнальных жилетов обязательно. Данное нарушение влечет за собой дисквалификацию участника  и незачет результатов всех СУ.</w:t>
      </w:r>
    </w:p>
    <w:p w:rsidR="00260376" w:rsidRDefault="00AB4E03" w:rsidP="00260376">
      <w:pPr>
        <w:jc w:val="both"/>
      </w:pPr>
      <w:r>
        <w:t>3</w:t>
      </w:r>
      <w:r w:rsidR="00260376">
        <w:t>.</w:t>
      </w:r>
      <w:r w:rsidR="007F612F">
        <w:t xml:space="preserve"> Запрещается участие автомобилей без крыши. Все автомобили должны иметь жесткую металлическую крышу. Так же допускается пластиковая крыша заводского изготовления для данной модели автомобиля. </w:t>
      </w:r>
    </w:p>
    <w:p w:rsidR="00260376" w:rsidRDefault="00AB4E03" w:rsidP="00260376">
      <w:pPr>
        <w:jc w:val="both"/>
      </w:pPr>
      <w:r>
        <w:t>4</w:t>
      </w:r>
      <w:r w:rsidR="00260376">
        <w:t xml:space="preserve">. </w:t>
      </w:r>
      <w:r w:rsidR="007F612F">
        <w:t>Рекомендована ус</w:t>
      </w:r>
      <w:r w:rsidR="00260376">
        <w:t xml:space="preserve">тановка каркасов безопасности. </w:t>
      </w:r>
    </w:p>
    <w:p w:rsidR="00260376" w:rsidRDefault="00AB4E03" w:rsidP="00260376">
      <w:pPr>
        <w:jc w:val="both"/>
      </w:pPr>
      <w:r>
        <w:t>5</w:t>
      </w:r>
      <w:r w:rsidR="00260376">
        <w:t>.</w:t>
      </w:r>
      <w:r w:rsidR="007F612F">
        <w:t xml:space="preserve"> Запрещено заменять ветровые стекла на другой материал, кроме многосл</w:t>
      </w:r>
      <w:r w:rsidR="00260376">
        <w:t xml:space="preserve">ойного стекла типа "триплекс". </w:t>
      </w:r>
    </w:p>
    <w:p w:rsidR="00311236" w:rsidRDefault="00AB4E03" w:rsidP="00260376">
      <w:pPr>
        <w:jc w:val="both"/>
      </w:pPr>
      <w:r>
        <w:t>6</w:t>
      </w:r>
      <w:r w:rsidR="00260376">
        <w:t>.</w:t>
      </w:r>
      <w:r w:rsidR="007F612F">
        <w:t xml:space="preserve"> Запрещается участие автомобилей/ATV, не укомплектованных огнетушителями (одним или двумя) с общей массой ОГНЕГАСЯЩЕГО ВЕЩЕСТВА (бромэтил, порошок, углекислота) не менее 2 кг (во время пожароопасного периода рекомендуем до 4х кг) с действующим сроком годности. Пенные, водные огнетушители н</w:t>
      </w:r>
      <w:r w:rsidR="00311236">
        <w:t xml:space="preserve">е допускаются. </w:t>
      </w:r>
    </w:p>
    <w:p w:rsidR="00311236" w:rsidRDefault="00AB4E03" w:rsidP="00260376">
      <w:pPr>
        <w:jc w:val="both"/>
      </w:pPr>
      <w:r>
        <w:t>7</w:t>
      </w:r>
      <w:r w:rsidR="00311236">
        <w:t>.</w:t>
      </w:r>
      <w:r w:rsidR="007F612F">
        <w:t xml:space="preserve"> Запрещается участие автомобилей/ATV, неукомплектованных автомобильной аптечкой. Все составляющие аптечки должны соответствовать сроку годности и не иметь видимых следов повреждения упаковки. Аптечка должна иметь крепкую водонепроницаемую у</w:t>
      </w:r>
      <w:r w:rsidR="00311236">
        <w:t xml:space="preserve">паковку. </w:t>
      </w:r>
    </w:p>
    <w:p w:rsidR="00311236" w:rsidRDefault="00AB4E03" w:rsidP="00260376">
      <w:pPr>
        <w:jc w:val="both"/>
      </w:pPr>
      <w:r>
        <w:t>8</w:t>
      </w:r>
      <w:r w:rsidR="00311236">
        <w:t xml:space="preserve">. </w:t>
      </w:r>
      <w:r w:rsidR="007F612F">
        <w:t xml:space="preserve">Аккумуляторы должны быть надежно закреплены. Клеммы аккумуляторов должны быть закрыты сплошной диэлектрической крышкой или резиновым ковриком. </w:t>
      </w:r>
    </w:p>
    <w:p w:rsidR="00311236" w:rsidRDefault="00AB4E03" w:rsidP="00260376">
      <w:pPr>
        <w:jc w:val="both"/>
      </w:pPr>
      <w:r>
        <w:t>9</w:t>
      </w:r>
      <w:r w:rsidR="00311236">
        <w:t xml:space="preserve">. </w:t>
      </w:r>
      <w:r w:rsidR="007F612F">
        <w:t xml:space="preserve"> Запрещается проводить трубу </w:t>
      </w:r>
      <w:proofErr w:type="spellStart"/>
      <w:r w:rsidR="007F612F">
        <w:t>воздухозаборника</w:t>
      </w:r>
      <w:proofErr w:type="spellEnd"/>
      <w:r w:rsidR="007F612F">
        <w:t xml:space="preserve"> двигателя (</w:t>
      </w:r>
      <w:proofErr w:type="spellStart"/>
      <w:r w:rsidR="007F612F">
        <w:t>шнорхеля</w:t>
      </w:r>
      <w:proofErr w:type="spellEnd"/>
      <w:r w:rsidR="007F612F">
        <w:t>) и элементы выхлопной системы через салон экипажа, а так же запрещается забор воздуха дл</w:t>
      </w:r>
      <w:r w:rsidR="00311236">
        <w:t xml:space="preserve">я двигателя из отсека экипажа. </w:t>
      </w:r>
    </w:p>
    <w:p w:rsidR="00311236" w:rsidRDefault="00AB4E03" w:rsidP="00260376">
      <w:pPr>
        <w:jc w:val="both"/>
      </w:pPr>
      <w:r>
        <w:t>10</w:t>
      </w:r>
      <w:r w:rsidR="00311236">
        <w:t>.</w:t>
      </w:r>
      <w:r w:rsidR="007F612F">
        <w:t xml:space="preserve"> Автомобиль должен иметь спереди и сзади на</w:t>
      </w:r>
      <w:r w:rsidR="00311236">
        <w:t xml:space="preserve">дежные буксировочные проушины. </w:t>
      </w:r>
    </w:p>
    <w:p w:rsidR="00311236" w:rsidRDefault="00AB4E03" w:rsidP="00260376">
      <w:pPr>
        <w:jc w:val="both"/>
      </w:pPr>
      <w:r>
        <w:t>11</w:t>
      </w:r>
      <w:r w:rsidR="00311236">
        <w:t>.</w:t>
      </w:r>
      <w:r w:rsidR="007F612F">
        <w:t xml:space="preserve"> При установке лебедки внутри кузова автомобиля запрещено наличие вращающихся деталей, не закрытых кожухом. </w:t>
      </w:r>
    </w:p>
    <w:p w:rsidR="00311236" w:rsidRDefault="00AB4E03" w:rsidP="00260376">
      <w:pPr>
        <w:jc w:val="both"/>
      </w:pPr>
      <w:r>
        <w:t>12</w:t>
      </w:r>
      <w:r w:rsidR="00311236">
        <w:t xml:space="preserve">. </w:t>
      </w:r>
      <w:r w:rsidR="007F612F">
        <w:t xml:space="preserve">Запрещено проведение троса лебедки через салон автомобиля вне металлической трубы. Тросы для лебедки должны быть изготовлены из высокопрочной стали и соответствовать классу самой лебедки. Синтетические тросы разрешены, но ответственность за их использование лежит на владельце. </w:t>
      </w:r>
    </w:p>
    <w:p w:rsidR="00311236" w:rsidRDefault="00AB4E03" w:rsidP="00260376">
      <w:pPr>
        <w:jc w:val="both"/>
      </w:pPr>
      <w:r>
        <w:lastRenderedPageBreak/>
        <w:t>13</w:t>
      </w:r>
      <w:r w:rsidR="00311236">
        <w:t xml:space="preserve">. </w:t>
      </w:r>
      <w:r w:rsidR="007F612F">
        <w:t xml:space="preserve">Использование </w:t>
      </w:r>
      <w:proofErr w:type="spellStart"/>
      <w:r w:rsidR="007F612F">
        <w:t>корозащитной</w:t>
      </w:r>
      <w:proofErr w:type="spellEnd"/>
      <w:r w:rsidR="007F612F">
        <w:t xml:space="preserve"> стропы (и для автомо</w:t>
      </w:r>
      <w:r w:rsidR="00311236">
        <w:t xml:space="preserve">биля и для ATV) – ОБЯЗАТЕЛЬНО. </w:t>
      </w:r>
      <w:r w:rsidR="00657B0E">
        <w:t xml:space="preserve">В случае нарушения – 30 минут к времени СУ-1 за каждый выявленный факт. </w:t>
      </w:r>
    </w:p>
    <w:p w:rsidR="00311236" w:rsidRDefault="00AB4E03" w:rsidP="00260376">
      <w:pPr>
        <w:jc w:val="both"/>
      </w:pPr>
      <w:r>
        <w:t>14</w:t>
      </w:r>
      <w:r w:rsidR="00311236">
        <w:t xml:space="preserve">. </w:t>
      </w:r>
      <w:r w:rsidR="007F612F">
        <w:t xml:space="preserve"> ЗАПРЕЩЕНА установка топливного бака внутри кузова без металлической перегородки, отделяющей </w:t>
      </w:r>
      <w:r w:rsidR="00311236">
        <w:t xml:space="preserve">бак от экипажа. </w:t>
      </w:r>
    </w:p>
    <w:p w:rsidR="00311236" w:rsidRDefault="00AB4E03" w:rsidP="00260376">
      <w:pPr>
        <w:jc w:val="both"/>
      </w:pPr>
      <w:r>
        <w:t>15</w:t>
      </w:r>
      <w:r w:rsidR="00311236">
        <w:t>.</w:t>
      </w:r>
      <w:r w:rsidR="007F612F">
        <w:t xml:space="preserve"> ЗАПРЕЩЕНО нахождение элементов выпускной системы в отсеке экипажа, а также отсутствие ее защиты от ожо</w:t>
      </w:r>
      <w:r w:rsidR="00311236">
        <w:t xml:space="preserve">гов находящихся снаружи людей. </w:t>
      </w:r>
    </w:p>
    <w:p w:rsidR="00311236" w:rsidRDefault="00AB4E03" w:rsidP="00260376">
      <w:pPr>
        <w:jc w:val="both"/>
      </w:pPr>
      <w:r>
        <w:t>16</w:t>
      </w:r>
      <w:r w:rsidR="00311236">
        <w:t>.</w:t>
      </w:r>
      <w:r w:rsidR="007F612F">
        <w:t xml:space="preserve"> Запрещена установка радиаторов системы охлаждения внутри кабины. При установке радиатора (</w:t>
      </w:r>
      <w:proofErr w:type="spellStart"/>
      <w:r w:rsidR="007F612F">
        <w:t>ов</w:t>
      </w:r>
      <w:proofErr w:type="spellEnd"/>
      <w:r w:rsidR="007F612F">
        <w:t>) внутри кузова автомобиля они должны быть отделены от помещения эки</w:t>
      </w:r>
      <w:r w:rsidR="00311236">
        <w:t xml:space="preserve">пажа герметичной перегородкой. </w:t>
      </w:r>
    </w:p>
    <w:p w:rsidR="00311236" w:rsidRPr="002F6A3B" w:rsidRDefault="00AB4E03" w:rsidP="00260376">
      <w:pPr>
        <w:jc w:val="both"/>
      </w:pPr>
      <w:r>
        <w:t>17</w:t>
      </w:r>
      <w:r w:rsidR="00311236">
        <w:t>.</w:t>
      </w:r>
      <w:r w:rsidR="007F612F">
        <w:t xml:space="preserve"> Автомобиль, конструкция которого признана Технической комиссией опасной, не может быть допущен до соревнования. Все члены экипажа обязаны на всем протяжении СУ находится в шлемах. </w:t>
      </w: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535133" w:rsidRDefault="00535133" w:rsidP="00260376">
      <w:pPr>
        <w:jc w:val="both"/>
        <w:rPr>
          <w:lang w:val="en-US"/>
        </w:rPr>
      </w:pPr>
    </w:p>
    <w:p w:rsidR="00AB4E03" w:rsidRDefault="00AB4E03" w:rsidP="00260376">
      <w:pPr>
        <w:jc w:val="both"/>
        <w:rPr>
          <w:lang w:val="en-US"/>
        </w:rPr>
      </w:pPr>
    </w:p>
    <w:p w:rsidR="00AB4E03" w:rsidRDefault="00AB4E03" w:rsidP="00260376">
      <w:pPr>
        <w:jc w:val="both"/>
        <w:rPr>
          <w:lang w:val="en-US"/>
        </w:rPr>
      </w:pPr>
    </w:p>
    <w:p w:rsidR="00AB4E03" w:rsidRPr="00AB4E03" w:rsidRDefault="00AB4E03" w:rsidP="00260376">
      <w:pPr>
        <w:jc w:val="both"/>
        <w:rPr>
          <w:lang w:val="en-US"/>
        </w:rPr>
      </w:pPr>
    </w:p>
    <w:p w:rsidR="00535133" w:rsidRPr="002F6A3B" w:rsidRDefault="00535133" w:rsidP="00260376">
      <w:pPr>
        <w:jc w:val="both"/>
      </w:pPr>
    </w:p>
    <w:p w:rsidR="00535133" w:rsidRPr="002F6A3B" w:rsidRDefault="00535133" w:rsidP="00260376">
      <w:pPr>
        <w:jc w:val="both"/>
      </w:pPr>
    </w:p>
    <w:p w:rsidR="00311236" w:rsidRPr="00535133" w:rsidRDefault="00535133" w:rsidP="00535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33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F612F" w:rsidRPr="00535133">
        <w:rPr>
          <w:rFonts w:ascii="Times New Roman" w:hAnsi="Times New Roman" w:cs="Times New Roman"/>
          <w:b/>
          <w:sz w:val="28"/>
          <w:szCs w:val="28"/>
        </w:rPr>
        <w:t>ТРЕБОВАНИЯ К ЭКИПАЖУ</w:t>
      </w:r>
      <w:r w:rsidR="00311236" w:rsidRPr="00535133">
        <w:rPr>
          <w:rFonts w:ascii="Times New Roman" w:hAnsi="Times New Roman" w:cs="Times New Roman"/>
          <w:b/>
          <w:sz w:val="28"/>
          <w:szCs w:val="28"/>
        </w:rPr>
        <w:t>:</w:t>
      </w:r>
    </w:p>
    <w:p w:rsidR="00311236" w:rsidRDefault="00311236" w:rsidP="00260376">
      <w:pPr>
        <w:jc w:val="both"/>
      </w:pPr>
      <w:r>
        <w:t xml:space="preserve">1. </w:t>
      </w:r>
      <w:r w:rsidR="007F612F">
        <w:t xml:space="preserve">Экипаж всех автомобильных категорий состоит из двух человек, регистрируемых как первый и второй пилоты. </w:t>
      </w:r>
    </w:p>
    <w:p w:rsidR="00311236" w:rsidRDefault="00311236" w:rsidP="00260376">
      <w:pPr>
        <w:jc w:val="both"/>
      </w:pPr>
      <w:r>
        <w:t xml:space="preserve">2. </w:t>
      </w:r>
      <w:r w:rsidR="007F612F">
        <w:t xml:space="preserve">Экипаж категории ATV состоит из двух пилотов и двух </w:t>
      </w:r>
      <w:proofErr w:type="spellStart"/>
      <w:r w:rsidR="007F612F">
        <w:t>квадроциклов</w:t>
      </w:r>
      <w:proofErr w:type="spellEnd"/>
      <w:r w:rsidR="007F612F">
        <w:t xml:space="preserve">. </w:t>
      </w:r>
    </w:p>
    <w:p w:rsidR="00311236" w:rsidRDefault="00311236" w:rsidP="00311236">
      <w:pPr>
        <w:jc w:val="both"/>
      </w:pPr>
      <w:r>
        <w:t xml:space="preserve">3. </w:t>
      </w:r>
      <w:r w:rsidR="007F612F">
        <w:t xml:space="preserve">К участию допускаются физические лица, имеющие действующее водительское удостоверение соответствующей транспортному средству категории. </w:t>
      </w:r>
    </w:p>
    <w:p w:rsidR="00311236" w:rsidRDefault="00311236" w:rsidP="00311236">
      <w:pPr>
        <w:jc w:val="both"/>
      </w:pPr>
      <w:r>
        <w:t xml:space="preserve">4. </w:t>
      </w:r>
      <w:r w:rsidR="007F612F">
        <w:t xml:space="preserve">Экипаж обязан руководствоваться в своих действиях настоящим Регламентом, законодательством РФ и здравым смыслом. </w:t>
      </w:r>
    </w:p>
    <w:p w:rsidR="00311236" w:rsidRDefault="00311236" w:rsidP="00311236">
      <w:pPr>
        <w:jc w:val="both"/>
      </w:pPr>
      <w:r>
        <w:t xml:space="preserve">5. </w:t>
      </w:r>
      <w:r w:rsidR="007F612F">
        <w:t xml:space="preserve">Запрещен выезд Экипажа на трассу соревнований в состоянии алкогольного или иного опьянения, всех без исключения членов экипажа. </w:t>
      </w:r>
    </w:p>
    <w:p w:rsidR="00311236" w:rsidRDefault="00311236" w:rsidP="00311236">
      <w:pPr>
        <w:jc w:val="both"/>
      </w:pPr>
      <w:r>
        <w:t xml:space="preserve">6. </w:t>
      </w:r>
      <w:r w:rsidR="007F612F">
        <w:t xml:space="preserve">При подозрении члена Экипажа в алкогольном или ином опьянении перед стартом, на финише, а также во время прохождения СУ, по запросу Судьи, могут проводиться проверки на состояние алкогольного или иного опьянения водителя Экипажа; Экипаж, член которого отказался проходить проверку на состояние алкогольного или иного опьянения не допускается на старт; Экипаж, член которого будет находиться в состоянии алкогольного или иного опьянения на трассе или финише или откажется от прохождения проверки на состояние алкогольного или иного опьянения на трассе или финише, дисквалифицируется, при этом решение о дисквалификации обжалованию не подлежит; </w:t>
      </w:r>
      <w:r>
        <w:t xml:space="preserve"> </w:t>
      </w:r>
    </w:p>
    <w:p w:rsidR="00311236" w:rsidRDefault="00311236" w:rsidP="00311236">
      <w:pPr>
        <w:jc w:val="both"/>
      </w:pPr>
      <w:r>
        <w:t xml:space="preserve">7. </w:t>
      </w:r>
      <w:r w:rsidR="007F612F">
        <w:t xml:space="preserve">Не допускается наличие у экипажа боеприпасов, холодного и огнестрельного оружия, а так же фейерверков на любом из этапов соревнования. </w:t>
      </w:r>
    </w:p>
    <w:p w:rsidR="00311236" w:rsidRPr="001C71D3" w:rsidRDefault="007F612F" w:rsidP="00311236">
      <w:pPr>
        <w:ind w:firstLine="708"/>
        <w:jc w:val="both"/>
        <w:rPr>
          <w:b/>
        </w:rPr>
      </w:pPr>
      <w:r w:rsidRPr="001C71D3">
        <w:rPr>
          <w:b/>
        </w:rPr>
        <w:t xml:space="preserve">Во время проведения Соревнования всем Экипажам запрещается: </w:t>
      </w:r>
    </w:p>
    <w:p w:rsidR="00311236" w:rsidRDefault="007F612F" w:rsidP="00311236">
      <w:pPr>
        <w:pStyle w:val="a3"/>
        <w:numPr>
          <w:ilvl w:val="0"/>
          <w:numId w:val="4"/>
        </w:numPr>
        <w:ind w:left="284" w:hanging="284"/>
        <w:jc w:val="both"/>
      </w:pPr>
      <w:r>
        <w:t>Запрещается передвижение по базовому лагерю на Тра</w:t>
      </w:r>
      <w:r w:rsidR="00311236">
        <w:t xml:space="preserve">нспортном средстве со скоростью </w:t>
      </w:r>
      <w:r>
        <w:t xml:space="preserve">более 5 км/ч. </w:t>
      </w:r>
      <w:r w:rsidR="00657B0E">
        <w:t>В случае нарушения – 30 минут к времени СУ-1 за каждый выявленный факт.</w:t>
      </w:r>
    </w:p>
    <w:p w:rsidR="00311236" w:rsidRDefault="007F612F" w:rsidP="00311236">
      <w:pPr>
        <w:pStyle w:val="a3"/>
        <w:numPr>
          <w:ilvl w:val="0"/>
          <w:numId w:val="4"/>
        </w:numPr>
        <w:ind w:left="284" w:hanging="284"/>
        <w:jc w:val="both"/>
      </w:pPr>
      <w:r>
        <w:t xml:space="preserve">Запрещается вырубка живых деревьев в базовом лагере, прилегающей территории и на трассе соревнования. </w:t>
      </w:r>
      <w:r w:rsidR="00657B0E">
        <w:t>В случае нарушения – 30 минут к времени СУ-1 за каждый выявленный факт.</w:t>
      </w:r>
    </w:p>
    <w:p w:rsidR="00311236" w:rsidRDefault="007F612F" w:rsidP="00311236">
      <w:pPr>
        <w:pStyle w:val="a3"/>
        <w:numPr>
          <w:ilvl w:val="0"/>
          <w:numId w:val="4"/>
        </w:numPr>
        <w:ind w:left="284" w:hanging="284"/>
        <w:jc w:val="both"/>
      </w:pPr>
      <w:r>
        <w:t>Запрещается передвижение по сельх</w:t>
      </w:r>
      <w:r w:rsidR="00311236">
        <w:t>озугодиям и частным владениям.</w:t>
      </w:r>
      <w:r>
        <w:t xml:space="preserve"> </w:t>
      </w:r>
      <w:r w:rsidR="00657B0E">
        <w:t>В случае нарушения – 30 минут к времени СУ-1 за каждый выявленный факт.</w:t>
      </w:r>
    </w:p>
    <w:p w:rsidR="00311236" w:rsidRDefault="007F612F" w:rsidP="00311236">
      <w:pPr>
        <w:pStyle w:val="a3"/>
        <w:numPr>
          <w:ilvl w:val="0"/>
          <w:numId w:val="4"/>
        </w:numPr>
        <w:ind w:left="284" w:hanging="284"/>
        <w:jc w:val="both"/>
      </w:pPr>
      <w:r>
        <w:t>Запрещается передвижение автомобилей в процессе соревнований без включённого ближнего света. Исключения допускаются при преодолении бродов и пол</w:t>
      </w:r>
      <w:r w:rsidR="00311236">
        <w:t xml:space="preserve">ьзовании электрической лебедкой. </w:t>
      </w:r>
    </w:p>
    <w:p w:rsidR="00311236" w:rsidRDefault="007F612F" w:rsidP="00311236">
      <w:pPr>
        <w:pStyle w:val="a3"/>
        <w:numPr>
          <w:ilvl w:val="0"/>
          <w:numId w:val="4"/>
        </w:numPr>
        <w:ind w:left="284" w:hanging="284"/>
        <w:jc w:val="both"/>
      </w:pPr>
      <w:r>
        <w:t xml:space="preserve">Запрещается использование лебёдки без </w:t>
      </w:r>
      <w:proofErr w:type="spellStart"/>
      <w:r>
        <w:t>корозащитной</w:t>
      </w:r>
      <w:proofErr w:type="spellEnd"/>
      <w:r>
        <w:t xml:space="preserve"> стропы, а так же </w:t>
      </w:r>
      <w:proofErr w:type="spellStart"/>
      <w:r>
        <w:t>винчевание</w:t>
      </w:r>
      <w:proofErr w:type="spellEnd"/>
      <w:r>
        <w:t xml:space="preserve"> за опоры ЛЭП, опоры столбов освещения, заборы и постройки. </w:t>
      </w:r>
      <w:r w:rsidR="00657B0E">
        <w:t>В случае нарушения – 30 минут к времени СУ-1 за каждый выявленный факт.</w:t>
      </w:r>
    </w:p>
    <w:p w:rsidR="00311236" w:rsidRDefault="007F612F" w:rsidP="00311236">
      <w:pPr>
        <w:pStyle w:val="a3"/>
        <w:numPr>
          <w:ilvl w:val="0"/>
          <w:numId w:val="4"/>
        </w:numPr>
        <w:ind w:left="284" w:hanging="284"/>
        <w:jc w:val="both"/>
      </w:pPr>
      <w:r>
        <w:t xml:space="preserve">Запрещается разведение огня на открытом грунте. </w:t>
      </w:r>
    </w:p>
    <w:p w:rsidR="00311236" w:rsidRDefault="007F612F" w:rsidP="00311236">
      <w:pPr>
        <w:pStyle w:val="a3"/>
        <w:numPr>
          <w:ilvl w:val="0"/>
          <w:numId w:val="4"/>
        </w:numPr>
        <w:ind w:left="284" w:hanging="284"/>
        <w:jc w:val="both"/>
      </w:pPr>
      <w:r>
        <w:t xml:space="preserve">Любая попытка некорректного или неспортивного поведения, совершенного участником или членом Экипажа будет рассматриваться Судьей соревнования. Наказанием может стать дисквалификация и удаление с трассы соревнования или из базового лагеря. </w:t>
      </w:r>
    </w:p>
    <w:p w:rsidR="00311236" w:rsidRDefault="007F612F" w:rsidP="00311236">
      <w:pPr>
        <w:pStyle w:val="a3"/>
        <w:numPr>
          <w:ilvl w:val="0"/>
          <w:numId w:val="4"/>
        </w:numPr>
        <w:ind w:left="284" w:hanging="284"/>
        <w:jc w:val="both"/>
      </w:pPr>
      <w:r>
        <w:t xml:space="preserve">Организаторы оставляют за собой право отказать Экипажу в участии в соревновании без объяснения причины. </w:t>
      </w:r>
    </w:p>
    <w:p w:rsidR="00311236" w:rsidRDefault="00311236" w:rsidP="00311236">
      <w:pPr>
        <w:pStyle w:val="a3"/>
        <w:ind w:left="284"/>
        <w:jc w:val="both"/>
      </w:pPr>
    </w:p>
    <w:p w:rsidR="00311236" w:rsidRDefault="00311236" w:rsidP="00311236">
      <w:pPr>
        <w:pStyle w:val="a3"/>
        <w:ind w:left="284"/>
        <w:jc w:val="both"/>
      </w:pPr>
    </w:p>
    <w:p w:rsidR="00311236" w:rsidRPr="00535133" w:rsidRDefault="00AB4E03" w:rsidP="0053513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7F612F" w:rsidRPr="00535133">
        <w:rPr>
          <w:rFonts w:ascii="Times New Roman" w:hAnsi="Times New Roman" w:cs="Times New Roman"/>
          <w:b/>
          <w:sz w:val="28"/>
          <w:szCs w:val="28"/>
        </w:rPr>
        <w:t>ОБЯЗАТЕЛЬНАЯ РЕКЛАМА</w:t>
      </w:r>
    </w:p>
    <w:p w:rsidR="00311236" w:rsidRPr="00535133" w:rsidRDefault="00311236" w:rsidP="00535133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133" w:rsidRDefault="007F612F" w:rsidP="00535133">
      <w:pPr>
        <w:pStyle w:val="a3"/>
        <w:ind w:left="284" w:firstLine="424"/>
        <w:jc w:val="both"/>
      </w:pPr>
      <w:r>
        <w:t xml:space="preserve">При прохождении регистрации и административных </w:t>
      </w:r>
      <w:r w:rsidR="00535133">
        <w:t>проверок, экипажам будет выдана</w:t>
      </w:r>
    </w:p>
    <w:p w:rsidR="00535133" w:rsidRDefault="007F612F" w:rsidP="00535133">
      <w:pPr>
        <w:pStyle w:val="a3"/>
        <w:ind w:left="284" w:hanging="284"/>
        <w:jc w:val="both"/>
      </w:pPr>
      <w:r>
        <w:t>обязательная реклама, которую экипаж должен разместит</w:t>
      </w:r>
      <w:r w:rsidR="00535133">
        <w:t>ь на любой видимой вертикальной</w:t>
      </w:r>
    </w:p>
    <w:p w:rsidR="00535133" w:rsidRDefault="007F612F" w:rsidP="00535133">
      <w:pPr>
        <w:pStyle w:val="a3"/>
        <w:ind w:left="284" w:hanging="284"/>
        <w:jc w:val="both"/>
      </w:pPr>
      <w:r>
        <w:t>плоскости транспортного средства и предоставить на тех комиссии</w:t>
      </w:r>
      <w:r w:rsidR="00535133">
        <w:t xml:space="preserve">. Участник вправе отказаться </w:t>
      </w:r>
      <w:proofErr w:type="gramStart"/>
      <w:r w:rsidR="00535133">
        <w:t>от</w:t>
      </w:r>
      <w:proofErr w:type="gramEnd"/>
    </w:p>
    <w:p w:rsidR="00535133" w:rsidRDefault="007F612F" w:rsidP="00535133">
      <w:pPr>
        <w:pStyle w:val="a3"/>
        <w:ind w:left="284" w:hanging="284"/>
        <w:jc w:val="both"/>
      </w:pPr>
      <w:r>
        <w:t>нанесения на свое транспортное средство обязательной рекла</w:t>
      </w:r>
      <w:r w:rsidR="00535133">
        <w:t xml:space="preserve">мы, выплатив 100% </w:t>
      </w:r>
      <w:proofErr w:type="gramStart"/>
      <w:r w:rsidR="00535133">
        <w:t>от</w:t>
      </w:r>
      <w:proofErr w:type="gramEnd"/>
      <w:r w:rsidR="00535133">
        <w:t xml:space="preserve"> стартового</w:t>
      </w:r>
    </w:p>
    <w:p w:rsidR="00535133" w:rsidRDefault="007F612F" w:rsidP="00535133">
      <w:pPr>
        <w:pStyle w:val="a3"/>
        <w:ind w:left="284" w:hanging="284"/>
        <w:jc w:val="both"/>
      </w:pPr>
      <w:r>
        <w:t>взноса. Участники не допускаются к старту с загря</w:t>
      </w:r>
      <w:r w:rsidR="00535133">
        <w:t>зненной обязательной рекламой и</w:t>
      </w:r>
    </w:p>
    <w:p w:rsidR="00311236" w:rsidRDefault="007F612F" w:rsidP="00535133">
      <w:pPr>
        <w:pStyle w:val="a3"/>
        <w:ind w:left="284" w:hanging="284"/>
        <w:jc w:val="both"/>
      </w:pPr>
      <w:r>
        <w:t xml:space="preserve">загрязненными стартовыми номерами </w:t>
      </w:r>
    </w:p>
    <w:p w:rsidR="00311236" w:rsidRDefault="00311236" w:rsidP="00311236">
      <w:pPr>
        <w:pStyle w:val="a3"/>
        <w:ind w:left="284"/>
        <w:jc w:val="both"/>
      </w:pPr>
    </w:p>
    <w:p w:rsidR="00311236" w:rsidRPr="00535133" w:rsidRDefault="00AB4E03" w:rsidP="0053513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F612F" w:rsidRPr="00535133">
        <w:rPr>
          <w:rFonts w:ascii="Times New Roman" w:hAnsi="Times New Roman" w:cs="Times New Roman"/>
          <w:b/>
          <w:sz w:val="28"/>
          <w:szCs w:val="28"/>
        </w:rPr>
        <w:t>РЕГИСТРАЦИЯ И ТЕХНИЧЕСКАЯ КОМИССИЯ</w:t>
      </w:r>
    </w:p>
    <w:p w:rsidR="00311236" w:rsidRDefault="00311236" w:rsidP="00311236">
      <w:pPr>
        <w:pStyle w:val="a3"/>
        <w:ind w:left="284"/>
        <w:jc w:val="both"/>
      </w:pPr>
    </w:p>
    <w:p w:rsidR="00535133" w:rsidRDefault="007F612F" w:rsidP="00535133">
      <w:pPr>
        <w:pStyle w:val="a3"/>
        <w:ind w:left="284" w:hanging="284"/>
        <w:jc w:val="both"/>
      </w:pPr>
      <w:r>
        <w:t>По приезду в лагерь соревнования Экипаж должен по</w:t>
      </w:r>
      <w:r w:rsidR="00535133">
        <w:t xml:space="preserve">ставить Транспортное средство </w:t>
      </w:r>
      <w:proofErr w:type="gramStart"/>
      <w:r w:rsidR="00535133">
        <w:t>в</w:t>
      </w:r>
      <w:proofErr w:type="gramEnd"/>
    </w:p>
    <w:p w:rsidR="00535133" w:rsidRDefault="007F612F" w:rsidP="00535133">
      <w:pPr>
        <w:pStyle w:val="a3"/>
        <w:ind w:left="284" w:hanging="284"/>
        <w:jc w:val="both"/>
      </w:pPr>
      <w:r>
        <w:t>обозначенный Организаторами Закрытый парк и пройти регистрацию у Секретарей гонки,</w:t>
      </w:r>
      <w:r w:rsidR="00535133">
        <w:t xml:space="preserve"> </w:t>
      </w:r>
      <w:proofErr w:type="gramStart"/>
      <w:r w:rsidR="00535133">
        <w:t>на</w:t>
      </w:r>
      <w:proofErr w:type="gramEnd"/>
    </w:p>
    <w:p w:rsidR="00535133" w:rsidRDefault="00311236" w:rsidP="00535133">
      <w:pPr>
        <w:pStyle w:val="a3"/>
        <w:ind w:left="284" w:hanging="284"/>
        <w:jc w:val="both"/>
      </w:pPr>
      <w:proofErr w:type="gramStart"/>
      <w:r>
        <w:t>которой</w:t>
      </w:r>
      <w:proofErr w:type="gramEnd"/>
      <w:r>
        <w:t xml:space="preserve"> необходимо сдать подписанный </w:t>
      </w:r>
      <w:r w:rsidR="007F612F">
        <w:t xml:space="preserve"> Заявочный бланк. В</w:t>
      </w:r>
      <w:r w:rsidR="00535133">
        <w:t>о время Регистрации Организатор</w:t>
      </w:r>
    </w:p>
    <w:p w:rsidR="00311236" w:rsidRDefault="007F612F" w:rsidP="00535133">
      <w:pPr>
        <w:pStyle w:val="a3"/>
        <w:ind w:left="284" w:hanging="284"/>
        <w:jc w:val="both"/>
      </w:pPr>
      <w:r>
        <w:t>предоставляет Экипажу:</w:t>
      </w:r>
      <w:r w:rsidR="00311236">
        <w:t xml:space="preserve"> </w:t>
      </w:r>
    </w:p>
    <w:p w:rsidR="00311236" w:rsidRDefault="00311236" w:rsidP="00535133">
      <w:pPr>
        <w:pStyle w:val="a3"/>
        <w:numPr>
          <w:ilvl w:val="0"/>
          <w:numId w:val="5"/>
        </w:numPr>
        <w:ind w:left="284" w:hanging="284"/>
        <w:jc w:val="both"/>
      </w:pPr>
      <w:r>
        <w:t>Р</w:t>
      </w:r>
      <w:r w:rsidR="007F612F">
        <w:t>екламные материалы, включая стартовые номе</w:t>
      </w:r>
      <w:r>
        <w:t>ра, эмблемы соревнования и пр.;</w:t>
      </w:r>
    </w:p>
    <w:p w:rsidR="00311236" w:rsidRDefault="007F612F" w:rsidP="00535133">
      <w:pPr>
        <w:pStyle w:val="a3"/>
        <w:numPr>
          <w:ilvl w:val="0"/>
          <w:numId w:val="5"/>
        </w:numPr>
        <w:ind w:left="284" w:hanging="284"/>
        <w:jc w:val="both"/>
      </w:pPr>
      <w:r>
        <w:t>Регламентирующие документы соревнования хранятс</w:t>
      </w:r>
      <w:r w:rsidR="00535133">
        <w:t>я в секретариате соревнования и</w:t>
      </w:r>
      <w:r w:rsidR="00657B0E">
        <w:t xml:space="preserve"> </w:t>
      </w:r>
      <w:r>
        <w:t xml:space="preserve">публикуются на официальном табло соревнования. С заполненным Заявочным бланком представитель Экипажа должен предоставить Техническому комиссару для </w:t>
      </w:r>
      <w:proofErr w:type="spellStart"/>
      <w:r>
        <w:t>Техкомиссии</w:t>
      </w:r>
      <w:proofErr w:type="spellEnd"/>
      <w:r>
        <w:t xml:space="preserve"> Транспортное средство с заранее нанесенными наклейками соревнования и обязательной рекламы. </w:t>
      </w:r>
    </w:p>
    <w:p w:rsidR="00311236" w:rsidRDefault="00311236" w:rsidP="00311236">
      <w:pPr>
        <w:pStyle w:val="a3"/>
        <w:ind w:left="644"/>
        <w:jc w:val="both"/>
      </w:pPr>
    </w:p>
    <w:p w:rsidR="00311236" w:rsidRPr="00535133" w:rsidRDefault="00AB4E03" w:rsidP="0053513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F612F" w:rsidRPr="00535133">
        <w:rPr>
          <w:rFonts w:ascii="Times New Roman" w:hAnsi="Times New Roman" w:cs="Times New Roman"/>
          <w:b/>
          <w:sz w:val="28"/>
          <w:szCs w:val="28"/>
        </w:rPr>
        <w:t>ЭВАКУАЦИЯ</w:t>
      </w:r>
    </w:p>
    <w:p w:rsidR="00311236" w:rsidRDefault="00311236" w:rsidP="00311236">
      <w:pPr>
        <w:pStyle w:val="a3"/>
        <w:ind w:left="644"/>
        <w:jc w:val="both"/>
      </w:pPr>
    </w:p>
    <w:p w:rsidR="00311236" w:rsidRDefault="007F612F" w:rsidP="00535133">
      <w:pPr>
        <w:pStyle w:val="a3"/>
        <w:ind w:left="0"/>
        <w:jc w:val="both"/>
      </w:pPr>
      <w:r>
        <w:t xml:space="preserve"> При необходимости эвакуации, Экипаж должен в кратчайшие сроки сообщить об этом Организаторам. Эвакуация Экипажа проводится </w:t>
      </w:r>
      <w:r w:rsidR="00311236">
        <w:t xml:space="preserve">после </w:t>
      </w:r>
      <w:r w:rsidR="00D26E67">
        <w:t xml:space="preserve">подведения итогов </w:t>
      </w:r>
      <w:r>
        <w:t xml:space="preserve"> соревнований. Решение о времени эвакуации конкретного автомобиля принимается Организаторами. Эвакуация автомобилей осуществляется до ближайшей дороги с твёрдым покрытием.</w:t>
      </w:r>
      <w:r w:rsidR="00311236">
        <w:t xml:space="preserve"> О</w:t>
      </w:r>
      <w:r>
        <w:t xml:space="preserve">рганизаторы оставляют за собой право потребовать компенсацию расходов на эвакуацию с экипажа. </w:t>
      </w:r>
    </w:p>
    <w:p w:rsidR="00D26E67" w:rsidRDefault="00D26E67" w:rsidP="00311236">
      <w:pPr>
        <w:pStyle w:val="a3"/>
        <w:ind w:left="644"/>
        <w:jc w:val="both"/>
      </w:pPr>
    </w:p>
    <w:p w:rsidR="00D26E67" w:rsidRDefault="00D26E67" w:rsidP="00311236">
      <w:pPr>
        <w:pStyle w:val="a3"/>
        <w:ind w:left="644"/>
        <w:jc w:val="both"/>
      </w:pPr>
    </w:p>
    <w:p w:rsidR="00D26E67" w:rsidRPr="00535133" w:rsidRDefault="00AB4E03" w:rsidP="0053513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F612F" w:rsidRPr="00535133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D26E67" w:rsidRDefault="00D26E67" w:rsidP="00311236">
      <w:pPr>
        <w:pStyle w:val="a3"/>
        <w:ind w:left="644"/>
        <w:jc w:val="both"/>
      </w:pPr>
    </w:p>
    <w:p w:rsidR="00D26E67" w:rsidRDefault="007F612F" w:rsidP="00535133">
      <w:pPr>
        <w:pStyle w:val="a3"/>
        <w:ind w:left="0" w:firstLine="644"/>
        <w:jc w:val="both"/>
      </w:pPr>
      <w:r>
        <w:t xml:space="preserve">Организатор несет ответственность только за проведение спортивной части Соревнования. Организатор не несет какой-либо ответственности перед Членами Экипажей за убытки, причиненные ими в ходе мероприятия третьими лицами, а так же посредством действий самого экипажа; </w:t>
      </w:r>
    </w:p>
    <w:p w:rsidR="00D26E67" w:rsidRDefault="007F612F" w:rsidP="00535133">
      <w:pPr>
        <w:pStyle w:val="a3"/>
        <w:ind w:left="0"/>
        <w:jc w:val="both"/>
      </w:pPr>
      <w:r>
        <w:t xml:space="preserve">Пилот Экипажа не должен управлять автомобилем в состоянии алкогольного, наркотического и иного опьянения, а также не должен допускать к управлению автомобилем лиц, находящихся в таком состоянии, и несет ответственность за совершение указанных действий в соответствии с действующим законодательством РФ; </w:t>
      </w:r>
    </w:p>
    <w:p w:rsidR="00D26E67" w:rsidRDefault="007F612F" w:rsidP="00535133">
      <w:pPr>
        <w:pStyle w:val="a3"/>
        <w:ind w:left="0"/>
        <w:jc w:val="both"/>
      </w:pPr>
      <w:r>
        <w:t xml:space="preserve">Члены Экипажей обязаны самостоятельно с учетом внешних условий, включая дорожную ситуацию, погодные условия и прочих условия и обстоятельства, с учетом состояния своего здоровья, своих физических возможностей, навыков управления транспортным средством и прочих навыков, принимать все решения в ходе соревнований и самостоятельно несут ответственность за принятые решения и их последствия. Никакие условия не уменьшают и не отменяют этой ответственности; </w:t>
      </w:r>
    </w:p>
    <w:p w:rsidR="00D26E67" w:rsidRDefault="007F612F" w:rsidP="00535133">
      <w:pPr>
        <w:pStyle w:val="a3"/>
        <w:ind w:left="0"/>
        <w:jc w:val="both"/>
      </w:pPr>
      <w:proofErr w:type="gramStart"/>
      <w:r>
        <w:lastRenderedPageBreak/>
        <w:t xml:space="preserve">Участники мероприятия, принимают на себя все риски и все бремя ответственности за свои действия (бездействие), повлекшие какой-либо ущерб, в том числе причинение вреда здоровью или жизни себе или третьим лицам, включая Официальных лиц мероприятия; Организатор не несет ответственность за отсутствие у Участника/Участников информации, доводимой до их сведения на Брифинге, вне зависимости от причин отсутствия Участника/Участников на Брифинге; </w:t>
      </w:r>
      <w:proofErr w:type="gramEnd"/>
    </w:p>
    <w:p w:rsidR="00D26E67" w:rsidRDefault="007F612F" w:rsidP="00535133">
      <w:pPr>
        <w:pStyle w:val="a3"/>
        <w:ind w:left="0"/>
        <w:jc w:val="both"/>
      </w:pPr>
      <w:r>
        <w:t xml:space="preserve">Лица, нарушающие природоохранное законодательство и причиняющие вред окружающей природной среде и здоровью человека несут дисциплинарную, административную либо уголовную, гражданско-правовую и материальную ответственность в соответствии с Законодательством Российской Федерации; </w:t>
      </w:r>
    </w:p>
    <w:p w:rsidR="00D26E67" w:rsidRDefault="007F612F" w:rsidP="00535133">
      <w:pPr>
        <w:pStyle w:val="a3"/>
        <w:ind w:left="0"/>
        <w:jc w:val="both"/>
      </w:pPr>
      <w:r>
        <w:t xml:space="preserve">Участники мероприятия обязаны соблюдать ПДД РФ </w:t>
      </w:r>
    </w:p>
    <w:p w:rsidR="00535133" w:rsidRDefault="00535133" w:rsidP="00535133">
      <w:pPr>
        <w:jc w:val="both"/>
      </w:pPr>
    </w:p>
    <w:p w:rsidR="00D26E67" w:rsidRDefault="00AB4E03" w:rsidP="0053513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F612F" w:rsidRPr="00535133">
        <w:rPr>
          <w:rFonts w:ascii="Times New Roman" w:hAnsi="Times New Roman" w:cs="Times New Roman"/>
          <w:b/>
          <w:sz w:val="28"/>
          <w:szCs w:val="28"/>
        </w:rPr>
        <w:t>ПРОТЕСТЫ</w:t>
      </w:r>
    </w:p>
    <w:p w:rsidR="00535133" w:rsidRPr="00535133" w:rsidRDefault="00535133" w:rsidP="005351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6E67" w:rsidRDefault="007F612F" w:rsidP="00535133">
      <w:pPr>
        <w:pStyle w:val="a3"/>
        <w:ind w:left="0" w:firstLine="708"/>
        <w:jc w:val="both"/>
      </w:pPr>
      <w:r>
        <w:t>Протест участника должен быть направлен в письменном виде главному судье соревнования не позднее истечения 30 минут после публикации предварительных результатов. Результат рассмотрения протеста обжалованию не подлежит. Протест должен содержать:</w:t>
      </w:r>
    </w:p>
    <w:p w:rsidR="00D26E67" w:rsidRDefault="007F612F" w:rsidP="00535133">
      <w:pPr>
        <w:pStyle w:val="a3"/>
        <w:ind w:left="0"/>
        <w:jc w:val="both"/>
      </w:pPr>
      <w:r>
        <w:t xml:space="preserve"> 1. Суть предполагаемо</w:t>
      </w:r>
      <w:r w:rsidR="00870D3E">
        <w:t xml:space="preserve">го нарушения другим экипажем: </w:t>
      </w:r>
      <w:r>
        <w:t xml:space="preserve">ссылку на пункт Регламента или его Приложений, который, по мнению Участника, был нарушен другим Участником - подтверждение факта данного нарушения (В качестве подтверждения факта нарушения могут рассматриваться фото- и видеоматериалы). </w:t>
      </w:r>
    </w:p>
    <w:p w:rsidR="00D26E67" w:rsidRDefault="007F612F" w:rsidP="00535133">
      <w:pPr>
        <w:pStyle w:val="a3"/>
        <w:ind w:left="0"/>
        <w:jc w:val="both"/>
      </w:pPr>
      <w:r>
        <w:t xml:space="preserve">2. В случае несогласия с предварительными результатами: - указание с каким именно результатом Участник, подающий протест не согласен - подтверждение своей правоты (к </w:t>
      </w:r>
      <w:proofErr w:type="gramStart"/>
      <w:r>
        <w:t>примеру</w:t>
      </w:r>
      <w:proofErr w:type="gramEnd"/>
      <w:r>
        <w:t xml:space="preserve"> в случае незачета КТ - фотоматериалы взятия точек) </w:t>
      </w:r>
    </w:p>
    <w:p w:rsidR="00535133" w:rsidRDefault="007F612F" w:rsidP="00535133">
      <w:pPr>
        <w:pStyle w:val="a3"/>
        <w:ind w:left="0"/>
        <w:jc w:val="both"/>
      </w:pPr>
      <w:r>
        <w:t xml:space="preserve">3. Подача протеста сопровождается обеспечительным взносом кратным </w:t>
      </w:r>
      <w:r w:rsidR="00D26E67">
        <w:t>двум срочным заявочным взносам соревнования</w:t>
      </w:r>
      <w:r>
        <w:t>, в случае удовлетворения протеста взнос возвращается заявителю, в случае отклонения протеста взнос возврату не</w:t>
      </w:r>
      <w:r w:rsidR="00535133">
        <w:t xml:space="preserve"> </w:t>
      </w:r>
      <w:r w:rsidR="00D26E67">
        <w:t>подлежит.</w:t>
      </w: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p w:rsidR="00535133" w:rsidRDefault="00535133" w:rsidP="00535133">
      <w:pPr>
        <w:pStyle w:val="a3"/>
        <w:ind w:left="0"/>
        <w:jc w:val="both"/>
      </w:pPr>
    </w:p>
    <w:sectPr w:rsidR="00535133" w:rsidSect="001051E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025"/>
    <w:multiLevelType w:val="hybridMultilevel"/>
    <w:tmpl w:val="5390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775F"/>
    <w:multiLevelType w:val="hybridMultilevel"/>
    <w:tmpl w:val="1BC6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E460B"/>
    <w:multiLevelType w:val="multilevel"/>
    <w:tmpl w:val="928EE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BD13FD"/>
    <w:multiLevelType w:val="hybridMultilevel"/>
    <w:tmpl w:val="FDF089D8"/>
    <w:lvl w:ilvl="0" w:tplc="31FCD5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9065E8F"/>
    <w:multiLevelType w:val="hybridMultilevel"/>
    <w:tmpl w:val="B6E4EF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17AC"/>
    <w:multiLevelType w:val="hybridMultilevel"/>
    <w:tmpl w:val="D7AC8604"/>
    <w:lvl w:ilvl="0" w:tplc="34865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F217E4"/>
    <w:multiLevelType w:val="hybridMultilevel"/>
    <w:tmpl w:val="75829C7A"/>
    <w:lvl w:ilvl="0" w:tplc="2B744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F60329"/>
    <w:multiLevelType w:val="multilevel"/>
    <w:tmpl w:val="B2702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BF339A"/>
    <w:multiLevelType w:val="hybridMultilevel"/>
    <w:tmpl w:val="D824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465A3"/>
    <w:multiLevelType w:val="hybridMultilevel"/>
    <w:tmpl w:val="AAE82766"/>
    <w:lvl w:ilvl="0" w:tplc="224C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12F"/>
    <w:rsid w:val="001051E6"/>
    <w:rsid w:val="001910EA"/>
    <w:rsid w:val="00194421"/>
    <w:rsid w:val="001C71D3"/>
    <w:rsid w:val="00260376"/>
    <w:rsid w:val="002943C3"/>
    <w:rsid w:val="002D223D"/>
    <w:rsid w:val="002F611E"/>
    <w:rsid w:val="002F6A3B"/>
    <w:rsid w:val="00311236"/>
    <w:rsid w:val="0042288D"/>
    <w:rsid w:val="00535133"/>
    <w:rsid w:val="00657B0E"/>
    <w:rsid w:val="00726798"/>
    <w:rsid w:val="00783C79"/>
    <w:rsid w:val="007B1744"/>
    <w:rsid w:val="007C5B46"/>
    <w:rsid w:val="007F612F"/>
    <w:rsid w:val="00870D3E"/>
    <w:rsid w:val="008B4A0F"/>
    <w:rsid w:val="00926572"/>
    <w:rsid w:val="00AB4E03"/>
    <w:rsid w:val="00C47F77"/>
    <w:rsid w:val="00CA5278"/>
    <w:rsid w:val="00D22230"/>
    <w:rsid w:val="00D26E67"/>
    <w:rsid w:val="00E75B53"/>
    <w:rsid w:val="00EF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612F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105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vezh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B9A0-FF00-4AB2-B02B-DA676482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7</TotalTime>
  <Pages>15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04T07:33:00Z</dcterms:created>
  <dcterms:modified xsi:type="dcterms:W3CDTF">2019-09-11T10:15:00Z</dcterms:modified>
</cp:coreProperties>
</file>